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E18" w:rsidRPr="00020441" w:rsidRDefault="00134626" w:rsidP="00E7321B">
      <w:pPr>
        <w:framePr w:w="6052" w:h="1205" w:hSpace="141" w:wrap="auto" w:vAnchor="text" w:hAnchor="page" w:x="5230" w:y="-939"/>
        <w:pBdr>
          <w:top w:val="single" w:sz="6" w:space="1" w:color="auto"/>
          <w:left w:val="single" w:sz="6" w:space="1" w:color="auto"/>
          <w:bottom w:val="single" w:sz="6" w:space="1" w:color="auto"/>
          <w:right w:val="single" w:sz="6" w:space="1" w:color="auto"/>
        </w:pBdr>
        <w:textAlignment w:val="auto"/>
        <w:rPr>
          <w:b/>
          <w:i/>
          <w:sz w:val="56"/>
        </w:rPr>
      </w:pPr>
      <w:r>
        <w:rPr>
          <w:rFonts w:ascii="Lucida Sans" w:hAnsi="Lucida Sans"/>
          <w:noProof/>
          <w:sz w:val="44"/>
        </w:rPr>
        <w:drawing>
          <wp:anchor distT="0" distB="0" distL="114300" distR="114300" simplePos="0" relativeHeight="251657728" behindDoc="0" locked="0" layoutInCell="1" allowOverlap="1">
            <wp:simplePos x="0" y="0"/>
            <wp:positionH relativeFrom="margin">
              <wp:posOffset>5760720</wp:posOffset>
            </wp:positionH>
            <wp:positionV relativeFrom="margin">
              <wp:posOffset>-791845</wp:posOffset>
            </wp:positionV>
            <wp:extent cx="768350" cy="743585"/>
            <wp:effectExtent l="0" t="0" r="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8350" cy="743585"/>
                    </a:xfrm>
                    <a:prstGeom prst="rect">
                      <a:avLst/>
                    </a:prstGeom>
                    <a:noFill/>
                  </pic:spPr>
                </pic:pic>
              </a:graphicData>
            </a:graphic>
            <wp14:sizeRelH relativeFrom="page">
              <wp14:pctWidth>0</wp14:pctWidth>
            </wp14:sizeRelH>
            <wp14:sizeRelV relativeFrom="page">
              <wp14:pctHeight>0</wp14:pctHeight>
            </wp14:sizeRelV>
          </wp:anchor>
        </w:drawing>
      </w:r>
      <w:r w:rsidR="00F26E18" w:rsidRPr="00020441">
        <w:rPr>
          <w:rFonts w:ascii="Lucida Sans" w:hAnsi="Lucida Sans"/>
          <w:sz w:val="44"/>
        </w:rPr>
        <w:t>Gemeinde Miehlen</w:t>
      </w:r>
      <w:r w:rsidR="00F26E18" w:rsidRPr="00020441">
        <w:rPr>
          <w:rFonts w:ascii="Brush Script MT" w:hAnsi="Brush Script MT"/>
          <w:sz w:val="44"/>
        </w:rPr>
        <w:t xml:space="preserve"> </w:t>
      </w:r>
    </w:p>
    <w:p w:rsidR="00F26E18" w:rsidRDefault="00F26E18" w:rsidP="00E7321B">
      <w:pPr>
        <w:framePr w:w="6052" w:h="1205" w:hSpace="141" w:wrap="auto" w:vAnchor="text" w:hAnchor="page" w:x="5230" w:y="-939"/>
        <w:pBdr>
          <w:top w:val="single" w:sz="6" w:space="1" w:color="auto"/>
          <w:left w:val="single" w:sz="6" w:space="1" w:color="auto"/>
          <w:bottom w:val="single" w:sz="6" w:space="1" w:color="auto"/>
          <w:right w:val="single" w:sz="6" w:space="1" w:color="auto"/>
        </w:pBdr>
        <w:rPr>
          <w:b/>
          <w:sz w:val="56"/>
        </w:rPr>
      </w:pPr>
      <w:r w:rsidRPr="00020441">
        <w:rPr>
          <w:b/>
          <w:i/>
          <w:sz w:val="56"/>
        </w:rPr>
        <w:t xml:space="preserve">      A</w:t>
      </w:r>
      <w:r w:rsidRPr="00020441">
        <w:rPr>
          <w:b/>
          <w:i/>
          <w:sz w:val="48"/>
        </w:rPr>
        <w:t>KTUELL</w:t>
      </w:r>
      <w:r w:rsidRPr="00020441">
        <w:rPr>
          <w:b/>
          <w:sz w:val="48"/>
        </w:rPr>
        <w:t xml:space="preserve">  </w:t>
      </w:r>
      <w:r w:rsidRPr="00020441">
        <w:rPr>
          <w:sz w:val="48"/>
        </w:rPr>
        <w:t xml:space="preserve">          </w:t>
      </w:r>
      <w:r w:rsidRPr="00020441">
        <w:rPr>
          <w:sz w:val="24"/>
        </w:rPr>
        <w:t xml:space="preserve">    </w:t>
      </w:r>
      <w:r w:rsidRPr="00020441">
        <w:rPr>
          <w:b/>
          <w:sz w:val="24"/>
        </w:rPr>
        <w:t xml:space="preserve">März </w:t>
      </w:r>
      <w:r w:rsidR="00461811" w:rsidRPr="00020441">
        <w:rPr>
          <w:b/>
          <w:sz w:val="24"/>
        </w:rPr>
        <w:t>201</w:t>
      </w:r>
      <w:r w:rsidR="0085223B">
        <w:rPr>
          <w:b/>
          <w:sz w:val="24"/>
        </w:rPr>
        <w:t>9</w:t>
      </w:r>
      <w:r>
        <w:rPr>
          <w:b/>
          <w:sz w:val="24"/>
        </w:rPr>
        <w:t xml:space="preserve"> </w:t>
      </w:r>
    </w:p>
    <w:p w:rsidR="00836678" w:rsidRDefault="008F4CEB" w:rsidP="007563C9">
      <w:pPr>
        <w:pStyle w:val="Textkrper"/>
        <w:framePr w:w="4318" w:h="14191" w:wrap="around" w:x="595" w:y="-877"/>
        <w:pBdr>
          <w:top w:val="single" w:sz="4" w:space="1" w:color="auto"/>
          <w:left w:val="single" w:sz="4" w:space="4" w:color="auto"/>
          <w:bottom w:val="single" w:sz="4" w:space="1" w:color="auto"/>
          <w:right w:val="single" w:sz="4" w:space="4" w:color="auto"/>
        </w:pBdr>
        <w:jc w:val="center"/>
        <w:rPr>
          <w:b/>
          <w:sz w:val="24"/>
          <w:szCs w:val="24"/>
        </w:rPr>
      </w:pPr>
      <w:r>
        <w:rPr>
          <w:noProof/>
        </w:rPr>
        <w:drawing>
          <wp:inline distT="0" distB="0" distL="0" distR="0" wp14:anchorId="02CFF861" wp14:editId="7F785982">
            <wp:extent cx="1247775" cy="514350"/>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b/>
          <w:sz w:val="26"/>
          <w:szCs w:val="26"/>
        </w:rPr>
      </w:pPr>
      <w:r>
        <w:rPr>
          <w:b/>
          <w:sz w:val="24"/>
          <w:szCs w:val="24"/>
        </w:rPr>
        <w:t xml:space="preserve">      </w:t>
      </w:r>
      <w:r>
        <w:rPr>
          <w:b/>
          <w:sz w:val="26"/>
          <w:szCs w:val="26"/>
        </w:rPr>
        <w:t>Unser Dorfladen-Team benötigt</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after="120" w:line="276" w:lineRule="auto"/>
        <w:jc w:val="left"/>
        <w:rPr>
          <w:b/>
          <w:sz w:val="26"/>
          <w:szCs w:val="26"/>
        </w:rPr>
      </w:pPr>
      <w:r>
        <w:rPr>
          <w:b/>
          <w:sz w:val="26"/>
          <w:szCs w:val="26"/>
        </w:rPr>
        <w:t xml:space="preserve">             umgehend Verstärkung</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24"/>
          <w:szCs w:val="24"/>
        </w:rPr>
      </w:pPr>
      <w:r>
        <w:rPr>
          <w:sz w:val="24"/>
          <w:szCs w:val="24"/>
        </w:rPr>
        <w:t>Für „Unseren Miehlener Dorfladen“ suchen wir zeitnah eine Mitarbeiterin oder einen Mitarbeiter auf 450 Euro Basis – Minijob.</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24"/>
          <w:szCs w:val="24"/>
        </w:rPr>
      </w:pPr>
      <w:r>
        <w:rPr>
          <w:sz w:val="24"/>
          <w:szCs w:val="24"/>
        </w:rPr>
        <w:t xml:space="preserve">Gerne vereinbaren wir einen oder zwei „Kennenlerntage“ in „Unserem Dorfladen“ und freuen uns auf Bewerber/innen mit </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24"/>
          <w:szCs w:val="24"/>
        </w:rPr>
      </w:pPr>
      <w:r>
        <w:rPr>
          <w:sz w:val="24"/>
          <w:szCs w:val="24"/>
        </w:rPr>
        <w:t>Spaß im Einzelhandel.</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16"/>
          <w:szCs w:val="16"/>
        </w:rPr>
      </w:pP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24"/>
          <w:szCs w:val="24"/>
        </w:rPr>
      </w:pPr>
      <w:r>
        <w:rPr>
          <w:sz w:val="24"/>
          <w:szCs w:val="24"/>
        </w:rPr>
        <w:t xml:space="preserve">Schriftliche Bewerbungen bitte bis zum </w:t>
      </w:r>
    </w:p>
    <w:p w:rsidR="007B5B7B" w:rsidRDefault="007B5B7B" w:rsidP="007B5B7B">
      <w:pPr>
        <w:pStyle w:val="Textkrper"/>
        <w:framePr w:w="4318" w:h="14191" w:wrap="around" w:x="595" w:y="-877"/>
        <w:pBdr>
          <w:top w:val="single" w:sz="4" w:space="1" w:color="auto"/>
          <w:left w:val="single" w:sz="4" w:space="4" w:color="auto"/>
          <w:bottom w:val="single" w:sz="4" w:space="1" w:color="auto"/>
          <w:right w:val="single" w:sz="4" w:space="4" w:color="auto"/>
        </w:pBdr>
        <w:spacing w:line="276" w:lineRule="auto"/>
        <w:jc w:val="left"/>
        <w:rPr>
          <w:sz w:val="24"/>
          <w:szCs w:val="24"/>
        </w:rPr>
      </w:pPr>
      <w:r>
        <w:rPr>
          <w:b/>
          <w:sz w:val="24"/>
          <w:szCs w:val="24"/>
          <w:u w:val="single"/>
        </w:rPr>
        <w:t>15. März 2019</w:t>
      </w:r>
      <w:r>
        <w:rPr>
          <w:sz w:val="24"/>
          <w:szCs w:val="24"/>
        </w:rPr>
        <w:t xml:space="preserve"> bei der Gemeindeverwaltung abgeben.</w:t>
      </w:r>
    </w:p>
    <w:p w:rsidR="008F4CEB" w:rsidRPr="008F4CEB" w:rsidRDefault="008F4CEB" w:rsidP="007563C9">
      <w:pPr>
        <w:pStyle w:val="Textkrper"/>
        <w:framePr w:w="4318" w:h="14191" w:wrap="around" w:x="595" w:y="-877"/>
        <w:pBdr>
          <w:top w:val="single" w:sz="4" w:space="1" w:color="auto"/>
          <w:left w:val="single" w:sz="4" w:space="4" w:color="auto"/>
          <w:bottom w:val="single" w:sz="4" w:space="1" w:color="auto"/>
          <w:right w:val="single" w:sz="4" w:space="4" w:color="auto"/>
        </w:pBdr>
        <w:jc w:val="center"/>
        <w:rPr>
          <w:b/>
          <w:sz w:val="20"/>
          <w:szCs w:val="24"/>
        </w:rPr>
      </w:pPr>
    </w:p>
    <w:p w:rsidR="007B5B7B" w:rsidRDefault="007B5B7B" w:rsidP="007B5B7B">
      <w:pPr>
        <w:framePr w:w="4318" w:h="14191" w:hSpace="141" w:wrap="around" w:vAnchor="text" w:hAnchor="page" w:x="595" w:y="-877"/>
        <w:spacing w:line="276" w:lineRule="auto"/>
        <w:jc w:val="center"/>
        <w:rPr>
          <w:b/>
          <w:sz w:val="24"/>
        </w:rPr>
      </w:pPr>
      <w:r>
        <w:rPr>
          <w:b/>
          <w:sz w:val="24"/>
        </w:rPr>
        <w:t>TuS-Kinderfastnacht</w:t>
      </w:r>
    </w:p>
    <w:p w:rsidR="007B5B7B" w:rsidRDefault="007B5B7B" w:rsidP="007B5B7B">
      <w:pPr>
        <w:framePr w:w="4318" w:h="14191" w:hSpace="141" w:wrap="around" w:vAnchor="text" w:hAnchor="page" w:x="595" w:y="-877"/>
        <w:spacing w:line="276" w:lineRule="auto"/>
        <w:rPr>
          <w:sz w:val="24"/>
        </w:rPr>
      </w:pPr>
      <w:r>
        <w:rPr>
          <w:sz w:val="24"/>
        </w:rPr>
        <w:t xml:space="preserve">Am </w:t>
      </w:r>
      <w:r>
        <w:rPr>
          <w:b/>
          <w:sz w:val="24"/>
        </w:rPr>
        <w:t>Samstag,</w:t>
      </w:r>
      <w:r>
        <w:rPr>
          <w:sz w:val="24"/>
        </w:rPr>
        <w:t xml:space="preserve"> </w:t>
      </w:r>
      <w:r>
        <w:rPr>
          <w:b/>
          <w:sz w:val="24"/>
        </w:rPr>
        <w:t>02. März 2019</w:t>
      </w:r>
      <w:r>
        <w:rPr>
          <w:sz w:val="24"/>
        </w:rPr>
        <w:t xml:space="preserve"> lädt der TuS  Miehlen </w:t>
      </w:r>
      <w:r>
        <w:rPr>
          <w:b/>
          <w:sz w:val="24"/>
          <w:u w:val="single"/>
        </w:rPr>
        <w:t>alle</w:t>
      </w:r>
      <w:r>
        <w:rPr>
          <w:b/>
          <w:sz w:val="24"/>
        </w:rPr>
        <w:t xml:space="preserve"> Kinder</w:t>
      </w:r>
      <w:r>
        <w:rPr>
          <w:sz w:val="24"/>
        </w:rPr>
        <w:t xml:space="preserve"> zur </w:t>
      </w:r>
      <w:r>
        <w:rPr>
          <w:b/>
          <w:sz w:val="24"/>
        </w:rPr>
        <w:t>Fastnachtsfeier</w:t>
      </w:r>
      <w:r>
        <w:rPr>
          <w:sz w:val="24"/>
        </w:rPr>
        <w:t xml:space="preserve"> von </w:t>
      </w:r>
      <w:r>
        <w:rPr>
          <w:b/>
          <w:sz w:val="24"/>
        </w:rPr>
        <w:t>14:11 - 17:00 Uhr</w:t>
      </w:r>
      <w:r>
        <w:rPr>
          <w:sz w:val="24"/>
        </w:rPr>
        <w:t xml:space="preserve"> ins </w:t>
      </w:r>
      <w:r>
        <w:rPr>
          <w:b/>
          <w:sz w:val="24"/>
        </w:rPr>
        <w:t>Bürgerhaus</w:t>
      </w:r>
      <w:r>
        <w:rPr>
          <w:sz w:val="24"/>
        </w:rPr>
        <w:t xml:space="preserve"> ein. </w:t>
      </w:r>
    </w:p>
    <w:p w:rsidR="007B5B7B" w:rsidRDefault="007B5B7B" w:rsidP="007B5B7B">
      <w:pPr>
        <w:pStyle w:val="Textkrper"/>
        <w:framePr w:w="4318" w:h="14191" w:wrap="around" w:x="595" w:y="-877"/>
        <w:jc w:val="left"/>
        <w:rPr>
          <w:sz w:val="24"/>
          <w:szCs w:val="24"/>
        </w:rPr>
      </w:pPr>
    </w:p>
    <w:p w:rsidR="00836678" w:rsidRPr="00F45A83" w:rsidRDefault="00836678" w:rsidP="007563C9">
      <w:pPr>
        <w:pStyle w:val="Textkrper"/>
        <w:framePr w:w="4318" w:h="14191" w:wrap="around" w:x="595" w:y="-877"/>
        <w:jc w:val="left"/>
        <w:rPr>
          <w:sz w:val="24"/>
          <w:szCs w:val="24"/>
        </w:rPr>
      </w:pPr>
    </w:p>
    <w:p w:rsidR="006A5B3A" w:rsidRDefault="006A5B3A" w:rsidP="007563C9">
      <w:pPr>
        <w:framePr w:w="4318" w:h="14191" w:hSpace="141" w:wrap="around" w:vAnchor="text" w:hAnchor="page" w:x="595" w:y="-877"/>
        <w:pBdr>
          <w:top w:val="single" w:sz="4" w:space="1" w:color="auto"/>
          <w:left w:val="single" w:sz="4" w:space="4" w:color="auto"/>
          <w:bottom w:val="single" w:sz="4" w:space="1" w:color="auto"/>
          <w:right w:val="single" w:sz="4" w:space="4" w:color="auto"/>
        </w:pBdr>
        <w:rPr>
          <w:sz w:val="24"/>
        </w:rPr>
      </w:pPr>
      <w:r w:rsidRPr="009D304A">
        <w:rPr>
          <w:b/>
          <w:sz w:val="24"/>
        </w:rPr>
        <w:t>Unser Miehlener Dorfladen“</w:t>
      </w:r>
      <w:r w:rsidRPr="009D304A">
        <w:rPr>
          <w:sz w:val="24"/>
        </w:rPr>
        <w:t xml:space="preserve"> und die</w:t>
      </w:r>
      <w:r>
        <w:rPr>
          <w:sz w:val="24"/>
        </w:rPr>
        <w:t xml:space="preserve"> </w:t>
      </w:r>
    </w:p>
    <w:p w:rsidR="006A5B3A" w:rsidRDefault="006A5B3A" w:rsidP="007563C9">
      <w:pPr>
        <w:framePr w:w="4318" w:h="14191" w:hSpace="141" w:wrap="around" w:vAnchor="text" w:hAnchor="page" w:x="595" w:y="-877"/>
        <w:pBdr>
          <w:top w:val="single" w:sz="4" w:space="1" w:color="auto"/>
          <w:left w:val="single" w:sz="4" w:space="4" w:color="auto"/>
          <w:bottom w:val="single" w:sz="4" w:space="1" w:color="auto"/>
          <w:right w:val="single" w:sz="4" w:space="4" w:color="auto"/>
        </w:pBdr>
        <w:rPr>
          <w:b/>
          <w:sz w:val="24"/>
        </w:rPr>
      </w:pPr>
      <w:r w:rsidRPr="009D304A">
        <w:rPr>
          <w:b/>
          <w:sz w:val="24"/>
        </w:rPr>
        <w:t>Postagentur</w:t>
      </w:r>
      <w:r w:rsidRPr="009D304A">
        <w:rPr>
          <w:sz w:val="24"/>
        </w:rPr>
        <w:t xml:space="preserve"> sind am </w:t>
      </w:r>
      <w:r w:rsidRPr="009D304A">
        <w:rPr>
          <w:b/>
          <w:sz w:val="24"/>
        </w:rPr>
        <w:t>Rosenmontag,</w:t>
      </w:r>
      <w:r>
        <w:rPr>
          <w:b/>
          <w:sz w:val="24"/>
        </w:rPr>
        <w:t xml:space="preserve"> </w:t>
      </w:r>
    </w:p>
    <w:p w:rsidR="006A5B3A" w:rsidRPr="00F45A83" w:rsidRDefault="006A5B3A" w:rsidP="007563C9">
      <w:pPr>
        <w:framePr w:w="4318" w:h="14191" w:hSpace="141" w:wrap="around" w:vAnchor="text" w:hAnchor="page" w:x="595" w:y="-877"/>
        <w:pBdr>
          <w:top w:val="single" w:sz="4" w:space="1" w:color="auto"/>
          <w:left w:val="single" w:sz="4" w:space="4" w:color="auto"/>
          <w:bottom w:val="single" w:sz="4" w:space="1" w:color="auto"/>
          <w:right w:val="single" w:sz="4" w:space="4" w:color="auto"/>
        </w:pBdr>
        <w:rPr>
          <w:b/>
          <w:sz w:val="24"/>
        </w:rPr>
      </w:pPr>
      <w:r>
        <w:rPr>
          <w:b/>
          <w:sz w:val="24"/>
        </w:rPr>
        <w:t>04</w:t>
      </w:r>
      <w:r w:rsidRPr="009D304A">
        <w:rPr>
          <w:b/>
          <w:sz w:val="24"/>
        </w:rPr>
        <w:t xml:space="preserve">. </w:t>
      </w:r>
      <w:r w:rsidR="009B6C61">
        <w:rPr>
          <w:b/>
          <w:sz w:val="24"/>
        </w:rPr>
        <w:t>März</w:t>
      </w:r>
      <w:r w:rsidRPr="009D304A">
        <w:rPr>
          <w:b/>
          <w:sz w:val="24"/>
        </w:rPr>
        <w:t xml:space="preserve"> 2019 </w:t>
      </w:r>
      <w:r w:rsidRPr="009D304A">
        <w:rPr>
          <w:sz w:val="24"/>
        </w:rPr>
        <w:t xml:space="preserve"> </w:t>
      </w:r>
      <w:r w:rsidR="00F45A83">
        <w:rPr>
          <w:sz w:val="24"/>
        </w:rPr>
        <w:t xml:space="preserve">  </w:t>
      </w:r>
      <w:r w:rsidRPr="00F45A83">
        <w:rPr>
          <w:b/>
          <w:sz w:val="24"/>
        </w:rPr>
        <w:t xml:space="preserve">g e s c h l o s </w:t>
      </w:r>
      <w:proofErr w:type="spellStart"/>
      <w:r w:rsidRPr="00F45A83">
        <w:rPr>
          <w:b/>
          <w:sz w:val="24"/>
        </w:rPr>
        <w:t>s</w:t>
      </w:r>
      <w:proofErr w:type="spellEnd"/>
      <w:r w:rsidRPr="00F45A83">
        <w:rPr>
          <w:b/>
          <w:sz w:val="24"/>
        </w:rPr>
        <w:t xml:space="preserve"> e n.</w:t>
      </w:r>
    </w:p>
    <w:p w:rsidR="007B5B7B" w:rsidRDefault="007B5B7B" w:rsidP="007B5B7B">
      <w:pPr>
        <w:framePr w:w="4318" w:h="14191" w:hSpace="141" w:wrap="around" w:vAnchor="text" w:hAnchor="page" w:x="595" w:y="-877"/>
        <w:jc w:val="center"/>
        <w:rPr>
          <w:b/>
          <w:sz w:val="26"/>
          <w:szCs w:val="26"/>
        </w:rPr>
      </w:pPr>
    </w:p>
    <w:p w:rsidR="007B5B7B" w:rsidRDefault="007B5B7B" w:rsidP="007B5B7B">
      <w:pPr>
        <w:framePr w:w="4318" w:h="14191" w:hSpace="141" w:wrap="around" w:vAnchor="text" w:hAnchor="page" w:x="595" w:y="-877"/>
        <w:jc w:val="center"/>
        <w:rPr>
          <w:b/>
          <w:sz w:val="26"/>
          <w:szCs w:val="26"/>
        </w:rPr>
      </w:pPr>
      <w:bookmarkStart w:id="0" w:name="_GoBack"/>
      <w:bookmarkEnd w:id="0"/>
      <w:r>
        <w:rPr>
          <w:b/>
          <w:sz w:val="26"/>
          <w:szCs w:val="26"/>
        </w:rPr>
        <w:t>Vertretung des Ortsbürgermeisters</w:t>
      </w:r>
    </w:p>
    <w:p w:rsidR="007B5B7B" w:rsidRDefault="007B5B7B" w:rsidP="007B5B7B">
      <w:pPr>
        <w:framePr w:w="4318" w:h="14191" w:hSpace="141" w:wrap="around" w:vAnchor="text" w:hAnchor="page" w:x="595" w:y="-877"/>
        <w:rPr>
          <w:b/>
          <w:sz w:val="12"/>
          <w:szCs w:val="12"/>
        </w:rPr>
      </w:pPr>
    </w:p>
    <w:p w:rsidR="007B5B7B" w:rsidRDefault="007B5B7B" w:rsidP="007B5B7B">
      <w:pPr>
        <w:framePr w:w="4318" w:h="14191" w:hSpace="141" w:wrap="around" w:vAnchor="text" w:hAnchor="page" w:x="595" w:y="-877"/>
        <w:spacing w:line="276" w:lineRule="auto"/>
        <w:rPr>
          <w:sz w:val="24"/>
        </w:rPr>
      </w:pPr>
      <w:r>
        <w:rPr>
          <w:sz w:val="24"/>
        </w:rPr>
        <w:t xml:space="preserve">Vom </w:t>
      </w:r>
      <w:r>
        <w:rPr>
          <w:b/>
          <w:sz w:val="24"/>
        </w:rPr>
        <w:t>06. März 2019</w:t>
      </w:r>
      <w:r>
        <w:rPr>
          <w:sz w:val="24"/>
        </w:rPr>
        <w:t xml:space="preserve"> bis </w:t>
      </w:r>
      <w:r>
        <w:rPr>
          <w:b/>
          <w:sz w:val="24"/>
        </w:rPr>
        <w:t>08. April 2019</w:t>
      </w:r>
      <w:r>
        <w:rPr>
          <w:sz w:val="24"/>
        </w:rPr>
        <w:t xml:space="preserve"> werde ich vertreten von unserer                           </w:t>
      </w:r>
      <w:r>
        <w:rPr>
          <w:b/>
          <w:sz w:val="24"/>
        </w:rPr>
        <w:t>1. Beigeordneten Grit Palme.</w:t>
      </w:r>
      <w:r>
        <w:rPr>
          <w:sz w:val="24"/>
        </w:rPr>
        <w:t xml:space="preserve"> </w:t>
      </w:r>
    </w:p>
    <w:p w:rsidR="007B5B7B" w:rsidRDefault="007B5B7B" w:rsidP="007B5B7B">
      <w:pPr>
        <w:framePr w:w="4318" w:h="14191" w:hSpace="141" w:wrap="around" w:vAnchor="text" w:hAnchor="page" w:x="595" w:y="-877"/>
        <w:spacing w:line="276" w:lineRule="auto"/>
        <w:rPr>
          <w:sz w:val="24"/>
          <w:szCs w:val="24"/>
        </w:rPr>
      </w:pPr>
      <w:r>
        <w:rPr>
          <w:sz w:val="24"/>
        </w:rPr>
        <w:t xml:space="preserve">In dringenden Fällen ist Frau Palme                         unter der Telefonnummer: </w:t>
      </w:r>
      <w:r>
        <w:rPr>
          <w:sz w:val="24"/>
          <w:szCs w:val="24"/>
        </w:rPr>
        <w:t>06772-2901                 zu erreichen.</w:t>
      </w:r>
    </w:p>
    <w:p w:rsidR="006A5B3A" w:rsidRPr="00F45A83" w:rsidRDefault="006A5B3A" w:rsidP="007563C9">
      <w:pPr>
        <w:framePr w:w="4318" w:h="14191" w:hSpace="141" w:wrap="around" w:vAnchor="text" w:hAnchor="page" w:x="595" w:y="-877"/>
        <w:rPr>
          <w:sz w:val="24"/>
          <w:szCs w:val="24"/>
        </w:rPr>
      </w:pPr>
    </w:p>
    <w:p w:rsidR="006A5B3A" w:rsidRDefault="006A5B3A" w:rsidP="00F45A83">
      <w:pPr>
        <w:framePr w:w="4318" w:h="14191" w:hSpace="141" w:wrap="around" w:vAnchor="text" w:hAnchor="page" w:x="595" w:y="-877"/>
        <w:pBdr>
          <w:top w:val="single" w:sz="4" w:space="1" w:color="auto"/>
          <w:left w:val="single" w:sz="4" w:space="4" w:color="auto"/>
          <w:bottom w:val="single" w:sz="4" w:space="1" w:color="auto"/>
          <w:right w:val="single" w:sz="4" w:space="4" w:color="auto"/>
        </w:pBdr>
        <w:spacing w:line="276" w:lineRule="auto"/>
        <w:jc w:val="center"/>
        <w:rPr>
          <w:b/>
          <w:sz w:val="24"/>
        </w:rPr>
      </w:pPr>
      <w:r w:rsidRPr="009D304A">
        <w:rPr>
          <w:b/>
          <w:sz w:val="24"/>
        </w:rPr>
        <w:t>Bücherei im Schinderhanneshaus</w:t>
      </w:r>
      <w:r>
        <w:rPr>
          <w:b/>
          <w:sz w:val="24"/>
        </w:rPr>
        <w:t xml:space="preserve"> </w:t>
      </w:r>
    </w:p>
    <w:p w:rsidR="006A5B3A" w:rsidRPr="009D304A" w:rsidRDefault="006A5B3A" w:rsidP="00F45A83">
      <w:pPr>
        <w:framePr w:w="4318" w:h="14191" w:hSpace="141" w:wrap="around" w:vAnchor="text" w:hAnchor="page" w:x="595" w:y="-877"/>
        <w:pBdr>
          <w:top w:val="single" w:sz="4" w:space="1" w:color="auto"/>
          <w:left w:val="single" w:sz="4" w:space="4" w:color="auto"/>
          <w:bottom w:val="single" w:sz="4" w:space="1" w:color="auto"/>
          <w:right w:val="single" w:sz="4" w:space="4" w:color="auto"/>
        </w:pBdr>
        <w:spacing w:line="276" w:lineRule="auto"/>
        <w:jc w:val="center"/>
        <w:rPr>
          <w:sz w:val="24"/>
        </w:rPr>
      </w:pPr>
      <w:r w:rsidRPr="009D304A">
        <w:rPr>
          <w:sz w:val="24"/>
        </w:rPr>
        <w:t>Die Bücherei im Schinderhanneshaus</w:t>
      </w:r>
      <w:r>
        <w:rPr>
          <w:sz w:val="24"/>
        </w:rPr>
        <w:t xml:space="preserve"> </w:t>
      </w:r>
      <w:r w:rsidRPr="009D304A">
        <w:rPr>
          <w:sz w:val="24"/>
        </w:rPr>
        <w:t xml:space="preserve">ist am </w:t>
      </w:r>
      <w:r w:rsidRPr="009D304A">
        <w:rPr>
          <w:b/>
          <w:sz w:val="24"/>
        </w:rPr>
        <w:t xml:space="preserve">Dienstag, </w:t>
      </w:r>
      <w:r>
        <w:rPr>
          <w:b/>
          <w:sz w:val="24"/>
        </w:rPr>
        <w:t>05</w:t>
      </w:r>
      <w:r w:rsidRPr="009D304A">
        <w:rPr>
          <w:b/>
          <w:sz w:val="24"/>
        </w:rPr>
        <w:t xml:space="preserve">. </w:t>
      </w:r>
      <w:r w:rsidR="009B6C61">
        <w:rPr>
          <w:b/>
          <w:sz w:val="24"/>
        </w:rPr>
        <w:t>März</w:t>
      </w:r>
      <w:r w:rsidRPr="009D304A">
        <w:rPr>
          <w:b/>
          <w:sz w:val="24"/>
        </w:rPr>
        <w:t xml:space="preserve"> 2019</w:t>
      </w:r>
      <w:r>
        <w:rPr>
          <w:b/>
          <w:sz w:val="24"/>
        </w:rPr>
        <w:t xml:space="preserve"> </w:t>
      </w:r>
      <w:r w:rsidRPr="009D304A">
        <w:rPr>
          <w:sz w:val="24"/>
        </w:rPr>
        <w:t>geschlossen.</w:t>
      </w:r>
    </w:p>
    <w:p w:rsidR="006A5B3A" w:rsidRPr="009D304A" w:rsidRDefault="006A5B3A" w:rsidP="00F45A83">
      <w:pPr>
        <w:framePr w:w="4318" w:h="14191" w:hSpace="141" w:wrap="around" w:vAnchor="text" w:hAnchor="page" w:x="595" w:y="-877"/>
        <w:spacing w:line="276" w:lineRule="auto"/>
        <w:rPr>
          <w:sz w:val="24"/>
        </w:rPr>
      </w:pPr>
    </w:p>
    <w:p w:rsidR="0054438B" w:rsidRDefault="00DD1884" w:rsidP="007563C9">
      <w:pPr>
        <w:framePr w:w="4318" w:h="14191" w:hSpace="141" w:wrap="around" w:vAnchor="text" w:hAnchor="page" w:x="595" w:y="-877"/>
        <w:rPr>
          <w:sz w:val="24"/>
        </w:rPr>
      </w:pPr>
      <w:r>
        <w:rPr>
          <w:sz w:val="24"/>
        </w:rPr>
        <w:t>___________________________________</w:t>
      </w:r>
    </w:p>
    <w:p w:rsidR="0054438B" w:rsidRPr="00EA54CC" w:rsidRDefault="0054438B" w:rsidP="00F45A83">
      <w:pPr>
        <w:framePr w:w="4318" w:h="14191" w:hSpace="141" w:wrap="around" w:vAnchor="text" w:hAnchor="page" w:x="595" w:y="-877"/>
        <w:jc w:val="center"/>
        <w:rPr>
          <w:b/>
          <w:sz w:val="28"/>
          <w:szCs w:val="28"/>
        </w:rPr>
      </w:pPr>
      <w:r w:rsidRPr="00EA54CC">
        <w:rPr>
          <w:b/>
          <w:sz w:val="28"/>
          <w:szCs w:val="28"/>
        </w:rPr>
        <w:t>Seniorentreffen</w:t>
      </w:r>
    </w:p>
    <w:p w:rsidR="00F45A83" w:rsidRPr="00F45A83" w:rsidRDefault="00F45A83" w:rsidP="00F45A83">
      <w:pPr>
        <w:framePr w:w="4318" w:h="14191" w:hSpace="141" w:wrap="around" w:vAnchor="text" w:hAnchor="page" w:x="595" w:y="-877"/>
        <w:jc w:val="center"/>
        <w:rPr>
          <w:b/>
          <w:sz w:val="16"/>
          <w:szCs w:val="16"/>
        </w:rPr>
      </w:pPr>
    </w:p>
    <w:p w:rsidR="00F45A83" w:rsidRDefault="00F45A83" w:rsidP="00F45A83">
      <w:pPr>
        <w:framePr w:w="4318" w:h="14191" w:hSpace="141" w:wrap="around" w:vAnchor="text" w:hAnchor="page" w:x="595" w:y="-877"/>
        <w:spacing w:line="276" w:lineRule="auto"/>
        <w:rPr>
          <w:b/>
          <w:sz w:val="24"/>
        </w:rPr>
      </w:pPr>
      <w:r>
        <w:rPr>
          <w:b/>
          <w:sz w:val="24"/>
        </w:rPr>
        <w:t>Das nächste Treffen findet am</w:t>
      </w:r>
    </w:p>
    <w:p w:rsidR="00F45A83" w:rsidRPr="00EA54CC" w:rsidRDefault="00F45A83" w:rsidP="00F45A83">
      <w:pPr>
        <w:framePr w:w="4318" w:h="14191" w:hSpace="141" w:wrap="around" w:vAnchor="text" w:hAnchor="page" w:x="595" w:y="-877"/>
        <w:spacing w:line="276" w:lineRule="auto"/>
        <w:jc w:val="center"/>
        <w:rPr>
          <w:b/>
          <w:sz w:val="25"/>
          <w:szCs w:val="25"/>
        </w:rPr>
      </w:pPr>
      <w:r w:rsidRPr="00EA54CC">
        <w:rPr>
          <w:b/>
          <w:sz w:val="25"/>
          <w:szCs w:val="25"/>
        </w:rPr>
        <w:t>Mittwoch, 13. März 2019 um 15:00 Uhr</w:t>
      </w:r>
    </w:p>
    <w:p w:rsidR="00F45A83" w:rsidRDefault="00F45A83" w:rsidP="00F45A83">
      <w:pPr>
        <w:framePr w:w="4318" w:h="14191" w:hSpace="141" w:wrap="around" w:vAnchor="text" w:hAnchor="page" w:x="595" w:y="-877"/>
        <w:spacing w:line="276" w:lineRule="auto"/>
        <w:jc w:val="center"/>
        <w:rPr>
          <w:b/>
          <w:sz w:val="24"/>
        </w:rPr>
      </w:pPr>
      <w:r>
        <w:rPr>
          <w:b/>
          <w:sz w:val="24"/>
        </w:rPr>
        <w:t>im ev. Gemeindehaus</w:t>
      </w:r>
      <w:r w:rsidR="00EA54CC">
        <w:rPr>
          <w:b/>
          <w:sz w:val="24"/>
        </w:rPr>
        <w:t xml:space="preserve"> </w:t>
      </w:r>
      <w:r>
        <w:rPr>
          <w:b/>
          <w:sz w:val="24"/>
        </w:rPr>
        <w:t>statt</w:t>
      </w:r>
      <w:r w:rsidR="00EA54CC">
        <w:rPr>
          <w:b/>
          <w:sz w:val="24"/>
        </w:rPr>
        <w:t>.</w:t>
      </w:r>
    </w:p>
    <w:p w:rsidR="00EA54CC" w:rsidRDefault="00F45A83" w:rsidP="00F45A83">
      <w:pPr>
        <w:framePr w:w="4318" w:h="14191" w:hSpace="141" w:wrap="around" w:vAnchor="text" w:hAnchor="page" w:x="595" w:y="-877"/>
        <w:spacing w:line="276" w:lineRule="auto"/>
        <w:jc w:val="center"/>
        <w:rPr>
          <w:b/>
          <w:sz w:val="24"/>
        </w:rPr>
      </w:pPr>
      <w:r>
        <w:rPr>
          <w:b/>
          <w:sz w:val="24"/>
        </w:rPr>
        <w:t xml:space="preserve">Zum Seniorentreffen                                                   mit Kaffee und Kuchen </w:t>
      </w:r>
      <w:r w:rsidR="00EA54CC">
        <w:rPr>
          <w:b/>
          <w:sz w:val="24"/>
        </w:rPr>
        <w:t xml:space="preserve">                                           </w:t>
      </w:r>
      <w:r>
        <w:rPr>
          <w:b/>
          <w:sz w:val="24"/>
        </w:rPr>
        <w:t xml:space="preserve">und einem Überraschungsprogramm </w:t>
      </w:r>
    </w:p>
    <w:p w:rsidR="00EA54CC" w:rsidRDefault="00F45A83" w:rsidP="00F45A83">
      <w:pPr>
        <w:framePr w:w="4318" w:h="14191" w:hSpace="141" w:wrap="around" w:vAnchor="text" w:hAnchor="page" w:x="595" w:y="-877"/>
        <w:spacing w:line="276" w:lineRule="auto"/>
        <w:jc w:val="center"/>
        <w:rPr>
          <w:b/>
          <w:sz w:val="24"/>
        </w:rPr>
      </w:pPr>
      <w:r>
        <w:rPr>
          <w:b/>
          <w:sz w:val="24"/>
        </w:rPr>
        <w:t xml:space="preserve">sind alle Bürgerinnen und Bürger </w:t>
      </w:r>
    </w:p>
    <w:p w:rsidR="00F45A83" w:rsidRPr="00F45A83" w:rsidRDefault="00F45A83" w:rsidP="00F45A83">
      <w:pPr>
        <w:framePr w:w="4318" w:h="14191" w:hSpace="141" w:wrap="around" w:vAnchor="text" w:hAnchor="page" w:x="595" w:y="-877"/>
        <w:spacing w:line="276" w:lineRule="auto"/>
        <w:jc w:val="center"/>
        <w:rPr>
          <w:b/>
          <w:sz w:val="24"/>
        </w:rPr>
      </w:pPr>
      <w:r>
        <w:rPr>
          <w:b/>
          <w:sz w:val="24"/>
        </w:rPr>
        <w:t>ab 65 Jahren herzlich eingeladen.</w:t>
      </w:r>
    </w:p>
    <w:p w:rsidR="00F26E18" w:rsidRDefault="00A10A35" w:rsidP="008A509D">
      <w:pPr>
        <w:framePr w:w="6615" w:h="3487" w:hSpace="142" w:wrap="around" w:vAnchor="page" w:hAnchor="page" w:x="5094" w:y="2596" w:anchorLock="1"/>
        <w:tabs>
          <w:tab w:val="left" w:pos="3969"/>
          <w:tab w:val="left" w:pos="4536"/>
          <w:tab w:val="left" w:pos="5387"/>
        </w:tabs>
        <w:rPr>
          <w:b/>
          <w:sz w:val="22"/>
          <w:szCs w:val="22"/>
        </w:rPr>
      </w:pPr>
      <w:r w:rsidRPr="00020441">
        <w:rPr>
          <w:b/>
          <w:sz w:val="22"/>
          <w:szCs w:val="22"/>
        </w:rPr>
        <w:t xml:space="preserve"> </w:t>
      </w:r>
    </w:p>
    <w:p w:rsidR="00373A8E" w:rsidRPr="0091113B" w:rsidRDefault="00373A8E" w:rsidP="0091113B">
      <w:pPr>
        <w:framePr w:w="6615" w:h="3487" w:hSpace="142" w:wrap="around" w:vAnchor="page" w:hAnchor="page" w:x="5094" w:y="2596" w:anchorLock="1"/>
        <w:tabs>
          <w:tab w:val="left" w:pos="4253"/>
          <w:tab w:val="left" w:pos="5529"/>
        </w:tabs>
        <w:rPr>
          <w:i/>
          <w:sz w:val="24"/>
          <w:szCs w:val="25"/>
        </w:rPr>
      </w:pPr>
    </w:p>
    <w:p w:rsidR="00341EEF" w:rsidRDefault="00F26E18" w:rsidP="00B25916">
      <w:pPr>
        <w:pStyle w:val="Textkrper3"/>
        <w:framePr w:w="6214" w:h="1565" w:hSpace="142" w:wrap="around" w:vAnchor="page" w:x="5334" w:y="6721" w:anchorLock="1"/>
        <w:jc w:val="left"/>
        <w:rPr>
          <w:rFonts w:ascii="Verdana" w:hAnsi="Verdana" w:cs="Times New Roman"/>
          <w:sz w:val="18"/>
        </w:rPr>
      </w:pPr>
      <w:r w:rsidRPr="00341EEF">
        <w:rPr>
          <w:rFonts w:ascii="Verdana" w:hAnsi="Verdana" w:cs="Times New Roman"/>
          <w:sz w:val="18"/>
        </w:rPr>
        <w:t xml:space="preserve">Ich gratuliere allen Jubilaren </w:t>
      </w:r>
      <w:r w:rsidR="009073E5" w:rsidRPr="00341EEF">
        <w:rPr>
          <w:rFonts w:ascii="Verdana" w:hAnsi="Verdana" w:cs="Times New Roman"/>
          <w:sz w:val="18"/>
        </w:rPr>
        <w:t>recht herzlich mit folgender Zeile:</w:t>
      </w:r>
    </w:p>
    <w:p w:rsidR="00341EEF" w:rsidRDefault="00341EEF" w:rsidP="00B25916">
      <w:pPr>
        <w:pStyle w:val="Textkrper3"/>
        <w:framePr w:w="6214" w:h="1565" w:hSpace="142" w:wrap="around" w:vAnchor="page" w:x="5334" w:y="6721" w:anchorLock="1"/>
        <w:jc w:val="left"/>
        <w:rPr>
          <w:rFonts w:ascii="Verdana" w:hAnsi="Verdana" w:cs="Times New Roman"/>
          <w:sz w:val="18"/>
        </w:rPr>
      </w:pPr>
    </w:p>
    <w:p w:rsidR="00ED0DC5" w:rsidRPr="0091113B" w:rsidRDefault="00ED0DC5" w:rsidP="00ED0DC5">
      <w:pPr>
        <w:pStyle w:val="Textkrper3"/>
        <w:framePr w:w="6214" w:h="1565" w:hSpace="142" w:wrap="around" w:vAnchor="page" w:x="5334" w:y="6721" w:anchorLock="1"/>
        <w:rPr>
          <w:rFonts w:ascii="Times New Roman" w:hAnsi="Times New Roman" w:cs="Times New Roman"/>
          <w:b/>
          <w:i/>
          <w:sz w:val="24"/>
          <w:szCs w:val="18"/>
        </w:rPr>
      </w:pPr>
      <w:r w:rsidRPr="0091113B">
        <w:rPr>
          <w:rFonts w:ascii="Times New Roman" w:hAnsi="Times New Roman" w:cs="Times New Roman"/>
          <w:b/>
          <w:i/>
          <w:sz w:val="24"/>
          <w:szCs w:val="18"/>
        </w:rPr>
        <w:t>Beurteile einen Menschen lieber nach seinen Handlungen</w:t>
      </w:r>
    </w:p>
    <w:p w:rsidR="0091113B" w:rsidRDefault="00ED0DC5" w:rsidP="00ED0DC5">
      <w:pPr>
        <w:pStyle w:val="Textkrper3"/>
        <w:framePr w:w="6214" w:h="1565" w:hSpace="142" w:wrap="around" w:vAnchor="page" w:x="5334" w:y="6721" w:anchorLock="1"/>
        <w:rPr>
          <w:rFonts w:ascii="Times New Roman" w:hAnsi="Times New Roman" w:cs="Times New Roman"/>
          <w:b/>
          <w:i/>
          <w:sz w:val="24"/>
          <w:szCs w:val="18"/>
        </w:rPr>
      </w:pPr>
      <w:r w:rsidRPr="0091113B">
        <w:rPr>
          <w:rFonts w:ascii="Times New Roman" w:hAnsi="Times New Roman" w:cs="Times New Roman"/>
          <w:b/>
          <w:i/>
          <w:sz w:val="24"/>
          <w:szCs w:val="18"/>
        </w:rPr>
        <w:t xml:space="preserve">als nach seinen Worten; denn viele handeln schlecht </w:t>
      </w:r>
    </w:p>
    <w:p w:rsidR="00ED0DC5" w:rsidRPr="0091113B" w:rsidRDefault="00ED0DC5" w:rsidP="00ED0DC5">
      <w:pPr>
        <w:pStyle w:val="Textkrper3"/>
        <w:framePr w:w="6214" w:h="1565" w:hSpace="142" w:wrap="around" w:vAnchor="page" w:x="5334" w:y="6721" w:anchorLock="1"/>
        <w:rPr>
          <w:rFonts w:ascii="Times New Roman" w:hAnsi="Times New Roman" w:cs="Times New Roman"/>
          <w:b/>
          <w:i/>
          <w:sz w:val="24"/>
        </w:rPr>
      </w:pPr>
      <w:r w:rsidRPr="0091113B">
        <w:rPr>
          <w:rFonts w:ascii="Times New Roman" w:hAnsi="Times New Roman" w:cs="Times New Roman"/>
          <w:b/>
          <w:i/>
          <w:sz w:val="24"/>
          <w:szCs w:val="18"/>
        </w:rPr>
        <w:t>und</w:t>
      </w:r>
      <w:r w:rsidR="0091113B">
        <w:rPr>
          <w:rFonts w:ascii="Times New Roman" w:hAnsi="Times New Roman" w:cs="Times New Roman"/>
          <w:b/>
          <w:i/>
          <w:sz w:val="24"/>
          <w:szCs w:val="18"/>
        </w:rPr>
        <w:t xml:space="preserve"> </w:t>
      </w:r>
      <w:r w:rsidRPr="0091113B">
        <w:rPr>
          <w:rFonts w:ascii="Times New Roman" w:hAnsi="Times New Roman" w:cs="Times New Roman"/>
          <w:b/>
          <w:i/>
          <w:sz w:val="24"/>
          <w:szCs w:val="18"/>
        </w:rPr>
        <w:t>sprechen vortrefflich.</w:t>
      </w:r>
    </w:p>
    <w:p w:rsidR="009073E5" w:rsidRPr="00ED0DC5" w:rsidRDefault="009073E5" w:rsidP="00B25916">
      <w:pPr>
        <w:pStyle w:val="Textkrper3"/>
        <w:framePr w:w="6214" w:h="1565" w:hSpace="142" w:wrap="around" w:vAnchor="page" w:x="5334" w:y="6721" w:anchorLock="1"/>
        <w:rPr>
          <w:rFonts w:ascii="Times New Roman" w:hAnsi="Times New Roman" w:cs="Times New Roman"/>
        </w:rPr>
      </w:pPr>
    </w:p>
    <w:p w:rsidR="00F26E18" w:rsidRPr="00CD08C6" w:rsidRDefault="00F26E18" w:rsidP="00B25916">
      <w:pPr>
        <w:framePr w:w="6214" w:h="1565" w:hSpace="142" w:wrap="around" w:vAnchor="page" w:hAnchor="page" w:x="5334" w:y="6721" w:anchorLock="1"/>
        <w:jc w:val="center"/>
        <w:rPr>
          <w:rFonts w:ascii="Verdana" w:hAnsi="Verdana"/>
        </w:rPr>
      </w:pPr>
      <w:r w:rsidRPr="00CD08C6">
        <w:rPr>
          <w:rFonts w:ascii="Verdana" w:hAnsi="Verdana"/>
        </w:rPr>
        <w:t>Ihr Bürgermeister</w:t>
      </w:r>
    </w:p>
    <w:p w:rsidR="004371B4" w:rsidRDefault="00F26E18" w:rsidP="00B25916">
      <w:pPr>
        <w:framePr w:w="6214" w:h="1565" w:hSpace="142" w:wrap="around" w:vAnchor="page" w:hAnchor="page" w:x="5334" w:y="6721" w:anchorLock="1"/>
        <w:jc w:val="center"/>
        <w:rPr>
          <w:sz w:val="22"/>
        </w:rPr>
      </w:pPr>
      <w:r>
        <w:rPr>
          <w:rFonts w:ascii="Brush Script MT" w:hAnsi="Brush Script MT"/>
          <w:sz w:val="28"/>
        </w:rPr>
        <w:t xml:space="preserve"> </w:t>
      </w:r>
      <w:r>
        <w:rPr>
          <w:rFonts w:ascii="Brush Script MT" w:hAnsi="Brush Script MT"/>
          <w:sz w:val="22"/>
        </w:rPr>
        <w:t xml:space="preserve"> G. Peiter </w:t>
      </w:r>
    </w:p>
    <w:p w:rsidR="00F26E18" w:rsidRPr="004A3338" w:rsidRDefault="00F26E18" w:rsidP="00ED0DC5">
      <w:pPr>
        <w:pStyle w:val="Beschriftung"/>
        <w:framePr w:w="6750" w:h="5517" w:hSpace="142" w:wrap="around" w:vAnchor="page" w:x="5130" w:y="8831" w:anchorLock="1"/>
        <w:spacing w:line="240" w:lineRule="auto"/>
        <w:rPr>
          <w:b w:val="0"/>
          <w:bCs/>
          <w:sz w:val="16"/>
        </w:rPr>
      </w:pPr>
      <w:r>
        <w:t xml:space="preserve">Terminplan für März </w:t>
      </w:r>
    </w:p>
    <w:p w:rsidR="005E744F" w:rsidRDefault="005E744F" w:rsidP="00ED0DC5">
      <w:pPr>
        <w:framePr w:w="6750" w:h="5517" w:hSpace="142" w:wrap="around" w:vAnchor="page" w:hAnchor="page" w:x="5130" w:y="8831" w:anchorLock="1"/>
        <w:tabs>
          <w:tab w:val="left" w:pos="1410"/>
        </w:tabs>
        <w:ind w:left="120"/>
        <w:rPr>
          <w:b/>
          <w:sz w:val="22"/>
          <w:szCs w:val="21"/>
        </w:rPr>
      </w:pPr>
      <w:r>
        <w:rPr>
          <w:b/>
          <w:sz w:val="22"/>
          <w:szCs w:val="21"/>
        </w:rPr>
        <w:t xml:space="preserve"> 01.03.</w:t>
      </w:r>
      <w:r>
        <w:rPr>
          <w:b/>
          <w:sz w:val="22"/>
          <w:szCs w:val="21"/>
        </w:rPr>
        <w:tab/>
      </w:r>
      <w:r w:rsidRPr="003C7BC7">
        <w:rPr>
          <w:b/>
          <w:bCs/>
          <w:sz w:val="22"/>
          <w:szCs w:val="22"/>
        </w:rPr>
        <w:t xml:space="preserve">- </w:t>
      </w:r>
      <w:r>
        <w:rPr>
          <w:b/>
          <w:bCs/>
          <w:sz w:val="22"/>
          <w:szCs w:val="22"/>
        </w:rPr>
        <w:t>Motorrad-Freunde</w:t>
      </w:r>
      <w:r>
        <w:rPr>
          <w:bCs/>
          <w:sz w:val="22"/>
          <w:szCs w:val="22"/>
        </w:rPr>
        <w:t xml:space="preserve"> –</w:t>
      </w:r>
      <w:r>
        <w:rPr>
          <w:b/>
          <w:bCs/>
          <w:sz w:val="22"/>
          <w:szCs w:val="22"/>
        </w:rPr>
        <w:t xml:space="preserve"> </w:t>
      </w:r>
      <w:r w:rsidRPr="00954AA8">
        <w:rPr>
          <w:bCs/>
          <w:sz w:val="22"/>
          <w:szCs w:val="22"/>
        </w:rPr>
        <w:t>Stammtisch</w:t>
      </w:r>
    </w:p>
    <w:p w:rsidR="002768E3" w:rsidRPr="00266AFB" w:rsidRDefault="00266AFB" w:rsidP="00ED0DC5">
      <w:pPr>
        <w:framePr w:w="6750" w:h="5517" w:hSpace="142" w:wrap="around" w:vAnchor="page" w:hAnchor="page" w:x="5130" w:y="8831" w:anchorLock="1"/>
        <w:tabs>
          <w:tab w:val="left" w:pos="1410"/>
        </w:tabs>
        <w:ind w:left="120"/>
        <w:rPr>
          <w:sz w:val="22"/>
          <w:szCs w:val="21"/>
        </w:rPr>
      </w:pPr>
      <w:r>
        <w:rPr>
          <w:b/>
          <w:sz w:val="22"/>
          <w:szCs w:val="21"/>
        </w:rPr>
        <w:t xml:space="preserve"> </w:t>
      </w:r>
      <w:r w:rsidR="002768E3" w:rsidRPr="00266AFB">
        <w:rPr>
          <w:b/>
          <w:sz w:val="22"/>
          <w:szCs w:val="21"/>
        </w:rPr>
        <w:t>0</w:t>
      </w:r>
      <w:r w:rsidRPr="00266AFB">
        <w:rPr>
          <w:b/>
          <w:sz w:val="22"/>
          <w:szCs w:val="21"/>
        </w:rPr>
        <w:t>2</w:t>
      </w:r>
      <w:r w:rsidR="002768E3" w:rsidRPr="00266AFB">
        <w:rPr>
          <w:b/>
          <w:sz w:val="22"/>
          <w:szCs w:val="21"/>
        </w:rPr>
        <w:t>.0</w:t>
      </w:r>
      <w:r w:rsidRPr="00266AFB">
        <w:rPr>
          <w:b/>
          <w:sz w:val="22"/>
          <w:szCs w:val="21"/>
        </w:rPr>
        <w:t>3</w:t>
      </w:r>
      <w:r w:rsidR="002768E3" w:rsidRPr="00266AFB">
        <w:rPr>
          <w:b/>
          <w:sz w:val="22"/>
          <w:szCs w:val="21"/>
        </w:rPr>
        <w:t>.</w:t>
      </w:r>
      <w:r w:rsidR="002768E3" w:rsidRPr="00266AFB">
        <w:rPr>
          <w:b/>
          <w:sz w:val="22"/>
          <w:szCs w:val="21"/>
        </w:rPr>
        <w:tab/>
      </w:r>
      <w:r w:rsidR="002768E3" w:rsidRPr="00266AFB">
        <w:rPr>
          <w:sz w:val="22"/>
          <w:szCs w:val="21"/>
        </w:rPr>
        <w:t xml:space="preserve">- </w:t>
      </w:r>
      <w:r w:rsidR="002768E3" w:rsidRPr="00266AFB">
        <w:rPr>
          <w:b/>
          <w:sz w:val="22"/>
          <w:szCs w:val="21"/>
        </w:rPr>
        <w:t>TuS:</w:t>
      </w:r>
      <w:r w:rsidR="002768E3" w:rsidRPr="00266AFB">
        <w:rPr>
          <w:sz w:val="22"/>
          <w:szCs w:val="21"/>
        </w:rPr>
        <w:t xml:space="preserve"> Kinderfastnacht 14:</w:t>
      </w:r>
      <w:r w:rsidR="009B6C61">
        <w:rPr>
          <w:sz w:val="22"/>
          <w:szCs w:val="21"/>
        </w:rPr>
        <w:t>11</w:t>
      </w:r>
      <w:r w:rsidR="002768E3" w:rsidRPr="00266AFB">
        <w:rPr>
          <w:sz w:val="22"/>
          <w:szCs w:val="21"/>
        </w:rPr>
        <w:t>-17:00 Uhr</w:t>
      </w:r>
    </w:p>
    <w:p w:rsidR="002768E3" w:rsidRPr="00266AFB" w:rsidRDefault="00266AFB" w:rsidP="00ED0DC5">
      <w:pPr>
        <w:framePr w:w="6750" w:h="5517" w:hSpace="142" w:wrap="around" w:vAnchor="page" w:hAnchor="page" w:x="5130" w:y="8831" w:anchorLock="1"/>
        <w:tabs>
          <w:tab w:val="left" w:pos="1410"/>
        </w:tabs>
        <w:ind w:left="120"/>
        <w:rPr>
          <w:sz w:val="22"/>
          <w:szCs w:val="21"/>
        </w:rPr>
      </w:pPr>
      <w:r>
        <w:rPr>
          <w:b/>
          <w:sz w:val="22"/>
          <w:szCs w:val="21"/>
        </w:rPr>
        <w:t xml:space="preserve"> </w:t>
      </w:r>
      <w:r w:rsidRPr="00266AFB">
        <w:rPr>
          <w:b/>
          <w:sz w:val="22"/>
          <w:szCs w:val="21"/>
        </w:rPr>
        <w:t>02</w:t>
      </w:r>
      <w:r w:rsidR="002768E3" w:rsidRPr="00266AFB">
        <w:rPr>
          <w:b/>
          <w:sz w:val="22"/>
          <w:szCs w:val="21"/>
        </w:rPr>
        <w:t>.0</w:t>
      </w:r>
      <w:r w:rsidRPr="00266AFB">
        <w:rPr>
          <w:b/>
          <w:sz w:val="22"/>
          <w:szCs w:val="21"/>
        </w:rPr>
        <w:t>3</w:t>
      </w:r>
      <w:r w:rsidR="002768E3" w:rsidRPr="00266AFB">
        <w:rPr>
          <w:b/>
          <w:sz w:val="22"/>
          <w:szCs w:val="21"/>
        </w:rPr>
        <w:t>.</w:t>
      </w:r>
      <w:r w:rsidR="002768E3" w:rsidRPr="00266AFB">
        <w:rPr>
          <w:b/>
          <w:sz w:val="22"/>
          <w:szCs w:val="21"/>
        </w:rPr>
        <w:tab/>
        <w:t xml:space="preserve">- TuS: </w:t>
      </w:r>
      <w:r w:rsidR="002768E3" w:rsidRPr="00266AFB">
        <w:rPr>
          <w:sz w:val="22"/>
          <w:szCs w:val="21"/>
        </w:rPr>
        <w:t>Kölscher Abend 20:00 Uhr</w:t>
      </w:r>
    </w:p>
    <w:p w:rsidR="005E744F" w:rsidRDefault="00397162" w:rsidP="00ED0DC5">
      <w:pPr>
        <w:framePr w:w="6750" w:h="5517" w:hSpace="142" w:wrap="around" w:vAnchor="page" w:hAnchor="page" w:x="5130" w:y="8831" w:anchorLock="1"/>
        <w:tabs>
          <w:tab w:val="left" w:pos="1410"/>
        </w:tabs>
        <w:ind w:left="120"/>
        <w:rPr>
          <w:bCs/>
          <w:sz w:val="22"/>
          <w:szCs w:val="22"/>
        </w:rPr>
      </w:pPr>
      <w:r>
        <w:rPr>
          <w:bCs/>
          <w:sz w:val="22"/>
        </w:rPr>
        <w:t xml:space="preserve"> </w:t>
      </w:r>
      <w:r w:rsidR="005E744F" w:rsidRPr="008A5A8F">
        <w:rPr>
          <w:b/>
          <w:sz w:val="22"/>
          <w:szCs w:val="22"/>
        </w:rPr>
        <w:t>0</w:t>
      </w:r>
      <w:r w:rsidR="005E744F">
        <w:rPr>
          <w:b/>
          <w:sz w:val="22"/>
          <w:szCs w:val="22"/>
        </w:rPr>
        <w:t>2</w:t>
      </w:r>
      <w:r w:rsidR="005E744F" w:rsidRPr="008A5A8F">
        <w:rPr>
          <w:b/>
          <w:sz w:val="22"/>
          <w:szCs w:val="22"/>
        </w:rPr>
        <w:t>.03.</w:t>
      </w:r>
      <w:r w:rsidR="005E744F" w:rsidRPr="008A5A8F">
        <w:rPr>
          <w:b/>
          <w:sz w:val="22"/>
          <w:szCs w:val="22"/>
        </w:rPr>
        <w:tab/>
      </w:r>
      <w:r w:rsidR="005E744F" w:rsidRPr="005112A7">
        <w:rPr>
          <w:b/>
          <w:sz w:val="22"/>
        </w:rPr>
        <w:t xml:space="preserve">- </w:t>
      </w:r>
      <w:r w:rsidR="005E744F">
        <w:rPr>
          <w:b/>
          <w:sz w:val="22"/>
        </w:rPr>
        <w:t xml:space="preserve">Ev. Kirche u. </w:t>
      </w:r>
      <w:r w:rsidR="005E744F" w:rsidRPr="005112A7">
        <w:rPr>
          <w:b/>
          <w:bCs/>
          <w:sz w:val="22"/>
          <w:szCs w:val="22"/>
        </w:rPr>
        <w:t>EC</w:t>
      </w:r>
      <w:r w:rsidR="005E744F">
        <w:rPr>
          <w:bCs/>
          <w:sz w:val="22"/>
          <w:szCs w:val="22"/>
        </w:rPr>
        <w:t xml:space="preserve"> – Alpha-Tag</w:t>
      </w:r>
    </w:p>
    <w:p w:rsidR="005E744F" w:rsidRDefault="005E744F" w:rsidP="00ED0DC5">
      <w:pPr>
        <w:framePr w:w="6750" w:h="5517" w:hSpace="142" w:wrap="around" w:vAnchor="page" w:hAnchor="page" w:x="5130" w:y="8831" w:anchorLock="1"/>
        <w:rPr>
          <w:sz w:val="22"/>
        </w:rPr>
      </w:pPr>
      <w:r w:rsidRPr="002A741C">
        <w:rPr>
          <w:sz w:val="22"/>
        </w:rPr>
        <w:t xml:space="preserve">   </w:t>
      </w:r>
      <w:r>
        <w:rPr>
          <w:b/>
          <w:sz w:val="22"/>
        </w:rPr>
        <w:t xml:space="preserve">03.03. </w:t>
      </w:r>
      <w:r>
        <w:rPr>
          <w:b/>
          <w:sz w:val="22"/>
        </w:rPr>
        <w:tab/>
      </w:r>
      <w:r>
        <w:rPr>
          <w:sz w:val="22"/>
        </w:rPr>
        <w:t xml:space="preserve">- </w:t>
      </w:r>
      <w:r w:rsidRPr="002A741C">
        <w:rPr>
          <w:b/>
          <w:sz w:val="22"/>
        </w:rPr>
        <w:t xml:space="preserve">VdK </w:t>
      </w:r>
      <w:r>
        <w:rPr>
          <w:sz w:val="22"/>
        </w:rPr>
        <w:t>– Wanderung</w:t>
      </w:r>
    </w:p>
    <w:p w:rsidR="005E744F" w:rsidRDefault="005E744F" w:rsidP="00ED0DC5">
      <w:pPr>
        <w:framePr w:w="6750" w:h="5517" w:hSpace="142" w:wrap="around" w:vAnchor="page" w:hAnchor="page" w:x="5130" w:y="8831" w:anchorLock="1"/>
        <w:rPr>
          <w:bCs/>
          <w:sz w:val="22"/>
          <w:szCs w:val="22"/>
        </w:rPr>
      </w:pPr>
      <w:r>
        <w:rPr>
          <w:bCs/>
          <w:sz w:val="22"/>
          <w:szCs w:val="22"/>
        </w:rPr>
        <w:t xml:space="preserve">   </w:t>
      </w:r>
      <w:r w:rsidRPr="005E744F">
        <w:rPr>
          <w:b/>
          <w:bCs/>
          <w:sz w:val="22"/>
          <w:szCs w:val="22"/>
        </w:rPr>
        <w:t>05</w:t>
      </w:r>
      <w:r w:rsidRPr="00397162">
        <w:rPr>
          <w:b/>
          <w:bCs/>
          <w:sz w:val="22"/>
          <w:szCs w:val="22"/>
        </w:rPr>
        <w:t>.03.</w:t>
      </w:r>
      <w:r>
        <w:rPr>
          <w:bCs/>
          <w:sz w:val="22"/>
          <w:szCs w:val="22"/>
        </w:rPr>
        <w:tab/>
        <w:t xml:space="preserve">- </w:t>
      </w:r>
      <w:r>
        <w:rPr>
          <w:b/>
          <w:sz w:val="22"/>
        </w:rPr>
        <w:t xml:space="preserve">Ev. Kirche u. </w:t>
      </w:r>
      <w:r w:rsidRPr="002A741C">
        <w:rPr>
          <w:b/>
          <w:bCs/>
          <w:sz w:val="22"/>
          <w:szCs w:val="22"/>
        </w:rPr>
        <w:t>EC</w:t>
      </w:r>
      <w:r>
        <w:rPr>
          <w:bCs/>
          <w:sz w:val="22"/>
          <w:szCs w:val="22"/>
        </w:rPr>
        <w:t>– Alpha-Kurs</w:t>
      </w:r>
    </w:p>
    <w:p w:rsidR="005E744F" w:rsidRPr="008A5A8F" w:rsidRDefault="005E744F" w:rsidP="00ED0DC5">
      <w:pPr>
        <w:framePr w:w="6750" w:h="5517" w:hSpace="142" w:wrap="around" w:vAnchor="page" w:hAnchor="page" w:x="5130" w:y="8831" w:anchorLock="1"/>
        <w:rPr>
          <w:sz w:val="22"/>
        </w:rPr>
      </w:pPr>
      <w:r w:rsidRPr="00CD147A">
        <w:rPr>
          <w:sz w:val="22"/>
        </w:rPr>
        <w:t xml:space="preserve">  </w:t>
      </w:r>
      <w:r>
        <w:rPr>
          <w:sz w:val="22"/>
        </w:rPr>
        <w:t xml:space="preserve"> </w:t>
      </w:r>
      <w:r w:rsidRPr="00CD147A">
        <w:rPr>
          <w:b/>
          <w:sz w:val="22"/>
        </w:rPr>
        <w:t>0</w:t>
      </w:r>
      <w:r>
        <w:rPr>
          <w:b/>
          <w:sz w:val="22"/>
        </w:rPr>
        <w:t>6</w:t>
      </w:r>
      <w:r w:rsidRPr="00CD147A">
        <w:rPr>
          <w:b/>
          <w:sz w:val="22"/>
        </w:rPr>
        <w:t>.03.</w:t>
      </w:r>
      <w:r>
        <w:rPr>
          <w:sz w:val="22"/>
        </w:rPr>
        <w:tab/>
      </w:r>
      <w:r w:rsidRPr="00CD147A">
        <w:rPr>
          <w:sz w:val="22"/>
        </w:rPr>
        <w:t xml:space="preserve"> -</w:t>
      </w:r>
      <w:r>
        <w:rPr>
          <w:b/>
          <w:sz w:val="22"/>
        </w:rPr>
        <w:t xml:space="preserve"> Ev. Kirche</w:t>
      </w:r>
      <w:r>
        <w:rPr>
          <w:sz w:val="22"/>
        </w:rPr>
        <w:t xml:space="preserve"> – Gemeinsames Mittagessen</w:t>
      </w:r>
    </w:p>
    <w:p w:rsidR="005E744F" w:rsidRDefault="005E744F" w:rsidP="00ED0DC5">
      <w:pPr>
        <w:framePr w:w="6750" w:h="5517" w:hSpace="142" w:wrap="around" w:vAnchor="page" w:hAnchor="page" w:x="5130" w:y="8831" w:anchorLock="1"/>
        <w:rPr>
          <w:bCs/>
          <w:sz w:val="22"/>
        </w:rPr>
      </w:pPr>
      <w:r>
        <w:rPr>
          <w:bCs/>
          <w:sz w:val="22"/>
        </w:rPr>
        <w:t xml:space="preserve">   </w:t>
      </w:r>
      <w:r>
        <w:rPr>
          <w:b/>
          <w:bCs/>
          <w:sz w:val="22"/>
        </w:rPr>
        <w:t>07</w:t>
      </w:r>
      <w:r w:rsidRPr="00F812FC">
        <w:rPr>
          <w:b/>
          <w:bCs/>
          <w:sz w:val="22"/>
        </w:rPr>
        <w:t>.03.</w:t>
      </w:r>
      <w:r>
        <w:rPr>
          <w:bCs/>
          <w:sz w:val="22"/>
        </w:rPr>
        <w:tab/>
        <w:t xml:space="preserve">- </w:t>
      </w:r>
      <w:r w:rsidRPr="00F812FC">
        <w:rPr>
          <w:b/>
          <w:bCs/>
          <w:sz w:val="22"/>
        </w:rPr>
        <w:t xml:space="preserve">Landfrauen </w:t>
      </w:r>
      <w:r>
        <w:rPr>
          <w:bCs/>
          <w:sz w:val="22"/>
        </w:rPr>
        <w:t>– Kochen</w:t>
      </w:r>
      <w:r w:rsidR="009B6C61">
        <w:rPr>
          <w:bCs/>
          <w:sz w:val="22"/>
        </w:rPr>
        <w:t xml:space="preserve"> - Fingerfood</w:t>
      </w:r>
    </w:p>
    <w:p w:rsidR="000F2FA3" w:rsidRPr="000F2FA3" w:rsidRDefault="00397162" w:rsidP="00ED0DC5">
      <w:pPr>
        <w:framePr w:w="6750" w:h="5517" w:hSpace="142" w:wrap="around" w:vAnchor="page" w:hAnchor="page" w:x="5130" w:y="8831" w:anchorLock="1"/>
        <w:rPr>
          <w:sz w:val="22"/>
        </w:rPr>
      </w:pPr>
      <w:r>
        <w:rPr>
          <w:bCs/>
          <w:sz w:val="22"/>
        </w:rPr>
        <w:t xml:space="preserve"> </w:t>
      </w:r>
      <w:r w:rsidR="005E744F">
        <w:rPr>
          <w:bCs/>
          <w:sz w:val="22"/>
        </w:rPr>
        <w:t xml:space="preserve"> </w:t>
      </w:r>
      <w:r>
        <w:rPr>
          <w:bCs/>
          <w:sz w:val="22"/>
        </w:rPr>
        <w:t xml:space="preserve"> </w:t>
      </w:r>
      <w:r>
        <w:rPr>
          <w:b/>
          <w:bCs/>
          <w:sz w:val="22"/>
        </w:rPr>
        <w:t>0</w:t>
      </w:r>
      <w:r w:rsidR="00266AFB">
        <w:rPr>
          <w:b/>
          <w:bCs/>
          <w:sz w:val="22"/>
        </w:rPr>
        <w:t>8</w:t>
      </w:r>
      <w:r>
        <w:rPr>
          <w:b/>
          <w:sz w:val="22"/>
        </w:rPr>
        <w:t>.03.</w:t>
      </w:r>
      <w:r>
        <w:rPr>
          <w:b/>
          <w:sz w:val="22"/>
        </w:rPr>
        <w:tab/>
      </w:r>
      <w:r w:rsidR="000F2FA3">
        <w:rPr>
          <w:b/>
          <w:sz w:val="22"/>
        </w:rPr>
        <w:t>- Ev. Kirche</w:t>
      </w:r>
      <w:r w:rsidR="000F2FA3">
        <w:rPr>
          <w:sz w:val="22"/>
        </w:rPr>
        <w:t xml:space="preserve">  Weltgebetstags-Gottesdienst</w:t>
      </w:r>
    </w:p>
    <w:p w:rsidR="00266AFB" w:rsidRPr="00266AFB" w:rsidRDefault="006A5B3A" w:rsidP="00ED0DC5">
      <w:pPr>
        <w:framePr w:w="6750" w:h="5517" w:hSpace="142" w:wrap="around" w:vAnchor="page" w:hAnchor="page" w:x="5130" w:y="8831" w:anchorLock="1"/>
        <w:tabs>
          <w:tab w:val="left" w:pos="1410"/>
        </w:tabs>
        <w:ind w:left="120"/>
        <w:rPr>
          <w:b/>
          <w:sz w:val="22"/>
          <w:szCs w:val="21"/>
        </w:rPr>
      </w:pPr>
      <w:r>
        <w:rPr>
          <w:b/>
          <w:sz w:val="22"/>
          <w:szCs w:val="21"/>
        </w:rPr>
        <w:t xml:space="preserve"> </w:t>
      </w:r>
      <w:r w:rsidR="00266AFB">
        <w:rPr>
          <w:b/>
          <w:sz w:val="22"/>
          <w:szCs w:val="21"/>
        </w:rPr>
        <w:t>09</w:t>
      </w:r>
      <w:r w:rsidR="00266AFB" w:rsidRPr="00266AFB">
        <w:rPr>
          <w:sz w:val="22"/>
          <w:szCs w:val="21"/>
        </w:rPr>
        <w:t>.</w:t>
      </w:r>
      <w:r w:rsidR="00266AFB" w:rsidRPr="00266AFB">
        <w:rPr>
          <w:b/>
          <w:sz w:val="22"/>
          <w:szCs w:val="21"/>
        </w:rPr>
        <w:t>0</w:t>
      </w:r>
      <w:r w:rsidR="00266AFB">
        <w:rPr>
          <w:b/>
          <w:sz w:val="22"/>
          <w:szCs w:val="21"/>
        </w:rPr>
        <w:t>3</w:t>
      </w:r>
      <w:r w:rsidR="00266AFB" w:rsidRPr="00266AFB">
        <w:rPr>
          <w:b/>
          <w:sz w:val="22"/>
          <w:szCs w:val="21"/>
        </w:rPr>
        <w:t>.</w:t>
      </w:r>
      <w:r w:rsidR="00266AFB" w:rsidRPr="00266AFB">
        <w:rPr>
          <w:b/>
          <w:sz w:val="22"/>
          <w:szCs w:val="21"/>
        </w:rPr>
        <w:tab/>
        <w:t>- Rallye Zorn</w:t>
      </w:r>
    </w:p>
    <w:p w:rsidR="006A5B3A" w:rsidRPr="004E65D4" w:rsidRDefault="006A5B3A" w:rsidP="00ED0DC5">
      <w:pPr>
        <w:framePr w:w="6750" w:h="5517" w:hSpace="142" w:wrap="around" w:vAnchor="page" w:hAnchor="page" w:x="5130" w:y="8831" w:anchorLock="1"/>
        <w:rPr>
          <w:bCs/>
          <w:sz w:val="22"/>
        </w:rPr>
      </w:pPr>
      <w:r>
        <w:rPr>
          <w:bCs/>
          <w:sz w:val="22"/>
        </w:rPr>
        <w:t xml:space="preserve">   </w:t>
      </w:r>
      <w:r>
        <w:rPr>
          <w:b/>
          <w:bCs/>
          <w:sz w:val="22"/>
        </w:rPr>
        <w:t>09</w:t>
      </w:r>
      <w:r w:rsidRPr="007104B5">
        <w:rPr>
          <w:b/>
          <w:bCs/>
          <w:sz w:val="22"/>
        </w:rPr>
        <w:t>.03.</w:t>
      </w:r>
      <w:r w:rsidRPr="007104B5">
        <w:rPr>
          <w:b/>
          <w:bCs/>
          <w:sz w:val="22"/>
        </w:rPr>
        <w:tab/>
        <w:t xml:space="preserve">- </w:t>
      </w:r>
      <w:r>
        <w:rPr>
          <w:b/>
          <w:bCs/>
          <w:sz w:val="22"/>
        </w:rPr>
        <w:t>KTS</w:t>
      </w:r>
      <w:r>
        <w:rPr>
          <w:bCs/>
          <w:sz w:val="22"/>
        </w:rPr>
        <w:t xml:space="preserve"> - Jahreshauptversammlung</w:t>
      </w:r>
    </w:p>
    <w:p w:rsidR="006A5B3A" w:rsidRDefault="006A5B3A" w:rsidP="00ED0DC5">
      <w:pPr>
        <w:framePr w:w="6750" w:h="5517" w:hSpace="142" w:wrap="around" w:vAnchor="page" w:hAnchor="page" w:x="5130" w:y="8831" w:anchorLock="1"/>
        <w:rPr>
          <w:bCs/>
          <w:sz w:val="22"/>
          <w:szCs w:val="22"/>
        </w:rPr>
      </w:pPr>
      <w:r w:rsidRPr="002A741C">
        <w:rPr>
          <w:bCs/>
          <w:sz w:val="22"/>
        </w:rPr>
        <w:t xml:space="preserve">   </w:t>
      </w:r>
      <w:r w:rsidRPr="004E65D4">
        <w:rPr>
          <w:b/>
          <w:bCs/>
          <w:sz w:val="22"/>
        </w:rPr>
        <w:t>1</w:t>
      </w:r>
      <w:r>
        <w:rPr>
          <w:b/>
          <w:bCs/>
          <w:sz w:val="22"/>
        </w:rPr>
        <w:t>2</w:t>
      </w:r>
      <w:r w:rsidRPr="003C7BC7">
        <w:rPr>
          <w:b/>
          <w:bCs/>
          <w:sz w:val="22"/>
        </w:rPr>
        <w:t xml:space="preserve">.03. </w:t>
      </w:r>
      <w:r w:rsidRPr="003C7BC7">
        <w:rPr>
          <w:b/>
          <w:bCs/>
          <w:sz w:val="22"/>
        </w:rPr>
        <w:tab/>
        <w:t xml:space="preserve">- </w:t>
      </w:r>
      <w:r>
        <w:rPr>
          <w:b/>
          <w:bCs/>
          <w:sz w:val="22"/>
        </w:rPr>
        <w:t xml:space="preserve">Ev. Kirche u. </w:t>
      </w:r>
      <w:r w:rsidRPr="002A741C">
        <w:rPr>
          <w:b/>
          <w:bCs/>
          <w:sz w:val="22"/>
          <w:szCs w:val="22"/>
        </w:rPr>
        <w:t>EC</w:t>
      </w:r>
      <w:r>
        <w:rPr>
          <w:bCs/>
          <w:sz w:val="22"/>
          <w:szCs w:val="22"/>
        </w:rPr>
        <w:t xml:space="preserve"> – Alpha-Kurs</w:t>
      </w:r>
    </w:p>
    <w:p w:rsidR="00E834D9" w:rsidRDefault="00E834D9" w:rsidP="00ED0DC5">
      <w:pPr>
        <w:framePr w:w="6750" w:h="5517" w:hSpace="142" w:wrap="around" w:vAnchor="page" w:hAnchor="page" w:x="5130" w:y="8831" w:anchorLock="1"/>
        <w:rPr>
          <w:bCs/>
          <w:sz w:val="22"/>
        </w:rPr>
      </w:pPr>
      <w:r w:rsidRPr="00397162">
        <w:rPr>
          <w:bCs/>
          <w:sz w:val="22"/>
        </w:rPr>
        <w:t xml:space="preserve">   </w:t>
      </w:r>
      <w:r w:rsidR="006A5B3A">
        <w:rPr>
          <w:b/>
          <w:bCs/>
          <w:sz w:val="22"/>
        </w:rPr>
        <w:t>12</w:t>
      </w:r>
      <w:r w:rsidRPr="00E834D9">
        <w:rPr>
          <w:b/>
          <w:bCs/>
          <w:sz w:val="22"/>
        </w:rPr>
        <w:t>.</w:t>
      </w:r>
      <w:r>
        <w:rPr>
          <w:b/>
          <w:bCs/>
          <w:sz w:val="22"/>
        </w:rPr>
        <w:t>03.</w:t>
      </w:r>
      <w:r>
        <w:rPr>
          <w:b/>
          <w:bCs/>
          <w:sz w:val="22"/>
        </w:rPr>
        <w:tab/>
        <w:t>- Landfrauen</w:t>
      </w:r>
      <w:r>
        <w:rPr>
          <w:bCs/>
          <w:sz w:val="22"/>
        </w:rPr>
        <w:t xml:space="preserve"> –</w:t>
      </w:r>
      <w:r w:rsidR="006A5B3A">
        <w:rPr>
          <w:bCs/>
          <w:sz w:val="22"/>
        </w:rPr>
        <w:t>Bewegung und Fitness</w:t>
      </w:r>
    </w:p>
    <w:p w:rsidR="006A5B3A" w:rsidRPr="004E65D4" w:rsidRDefault="006A5B3A" w:rsidP="00ED0DC5">
      <w:pPr>
        <w:framePr w:w="6750" w:h="5517" w:hSpace="142" w:wrap="around" w:vAnchor="page" w:hAnchor="page" w:x="5130" w:y="8831" w:anchorLock="1"/>
        <w:rPr>
          <w:sz w:val="22"/>
        </w:rPr>
      </w:pPr>
      <w:r w:rsidRPr="002A741C">
        <w:rPr>
          <w:bCs/>
          <w:sz w:val="22"/>
        </w:rPr>
        <w:t xml:space="preserve"> </w:t>
      </w:r>
      <w:r>
        <w:rPr>
          <w:bCs/>
          <w:sz w:val="22"/>
        </w:rPr>
        <w:t xml:space="preserve"> </w:t>
      </w:r>
      <w:r w:rsidRPr="002A741C">
        <w:rPr>
          <w:bCs/>
          <w:sz w:val="22"/>
        </w:rPr>
        <w:t xml:space="preserve"> </w:t>
      </w:r>
      <w:r>
        <w:rPr>
          <w:b/>
          <w:bCs/>
          <w:sz w:val="22"/>
        </w:rPr>
        <w:t>13</w:t>
      </w:r>
      <w:r w:rsidRPr="00A42C3D">
        <w:rPr>
          <w:b/>
          <w:bCs/>
          <w:sz w:val="22"/>
        </w:rPr>
        <w:t>.</w:t>
      </w:r>
      <w:r w:rsidRPr="007E4CEF">
        <w:rPr>
          <w:b/>
          <w:bCs/>
          <w:sz w:val="22"/>
        </w:rPr>
        <w:t xml:space="preserve">03. </w:t>
      </w:r>
      <w:r w:rsidRPr="007E4CEF">
        <w:rPr>
          <w:b/>
          <w:bCs/>
          <w:sz w:val="22"/>
        </w:rPr>
        <w:tab/>
      </w:r>
      <w:r>
        <w:rPr>
          <w:b/>
          <w:sz w:val="22"/>
        </w:rPr>
        <w:t>- Senioren</w:t>
      </w:r>
      <w:r>
        <w:rPr>
          <w:sz w:val="22"/>
        </w:rPr>
        <w:t xml:space="preserve"> – Treffen 15:00 Uhr</w:t>
      </w:r>
    </w:p>
    <w:p w:rsidR="006A5B3A" w:rsidRDefault="006A5B3A" w:rsidP="00ED0DC5">
      <w:pPr>
        <w:framePr w:w="6750" w:h="5517" w:hSpace="142" w:wrap="around" w:vAnchor="page" w:hAnchor="page" w:x="5130" w:y="8831" w:anchorLock="1"/>
        <w:rPr>
          <w:bCs/>
          <w:sz w:val="22"/>
        </w:rPr>
      </w:pPr>
      <w:r>
        <w:rPr>
          <w:bCs/>
          <w:sz w:val="22"/>
        </w:rPr>
        <w:t xml:space="preserve">   </w:t>
      </w:r>
      <w:r>
        <w:rPr>
          <w:b/>
          <w:bCs/>
          <w:sz w:val="22"/>
        </w:rPr>
        <w:t>14</w:t>
      </w:r>
      <w:r w:rsidRPr="00F812FC">
        <w:rPr>
          <w:b/>
          <w:bCs/>
          <w:sz w:val="22"/>
        </w:rPr>
        <w:t>.03.</w:t>
      </w:r>
      <w:r>
        <w:rPr>
          <w:b/>
          <w:bCs/>
          <w:sz w:val="22"/>
        </w:rPr>
        <w:tab/>
        <w:t>- DRK</w:t>
      </w:r>
      <w:r>
        <w:rPr>
          <w:bCs/>
          <w:sz w:val="22"/>
        </w:rPr>
        <w:t xml:space="preserve"> – Blutspende</w:t>
      </w:r>
    </w:p>
    <w:p w:rsidR="006A5B3A" w:rsidRDefault="00CD147A" w:rsidP="00ED0DC5">
      <w:pPr>
        <w:framePr w:w="6750" w:h="5517" w:hSpace="142" w:wrap="around" w:vAnchor="page" w:hAnchor="page" w:x="5130" w:y="8831" w:anchorLock="1"/>
        <w:rPr>
          <w:bCs/>
          <w:sz w:val="22"/>
        </w:rPr>
      </w:pPr>
      <w:r w:rsidRPr="008A5A8F">
        <w:rPr>
          <w:bCs/>
          <w:sz w:val="22"/>
          <w:szCs w:val="22"/>
        </w:rPr>
        <w:t xml:space="preserve"> </w:t>
      </w:r>
      <w:r w:rsidR="006A5B3A">
        <w:rPr>
          <w:bCs/>
          <w:sz w:val="22"/>
        </w:rPr>
        <w:t xml:space="preserve">  </w:t>
      </w:r>
      <w:r w:rsidR="006A5B3A" w:rsidRPr="00397162">
        <w:rPr>
          <w:b/>
          <w:bCs/>
          <w:sz w:val="22"/>
        </w:rPr>
        <w:t>1</w:t>
      </w:r>
      <w:r w:rsidR="006A5B3A">
        <w:rPr>
          <w:b/>
          <w:bCs/>
          <w:sz w:val="22"/>
        </w:rPr>
        <w:t>5</w:t>
      </w:r>
      <w:r w:rsidR="006A5B3A" w:rsidRPr="00A42C3D">
        <w:rPr>
          <w:b/>
          <w:bCs/>
          <w:sz w:val="22"/>
        </w:rPr>
        <w:t xml:space="preserve">.03. </w:t>
      </w:r>
      <w:r w:rsidR="006A5B3A" w:rsidRPr="00A42C3D">
        <w:rPr>
          <w:b/>
          <w:bCs/>
          <w:sz w:val="22"/>
        </w:rPr>
        <w:tab/>
      </w:r>
      <w:r w:rsidR="006A5B3A">
        <w:rPr>
          <w:b/>
          <w:bCs/>
          <w:sz w:val="22"/>
        </w:rPr>
        <w:t xml:space="preserve">- TC 1980 </w:t>
      </w:r>
      <w:r w:rsidR="006A5B3A" w:rsidRPr="00487C5C">
        <w:rPr>
          <w:bCs/>
          <w:sz w:val="22"/>
        </w:rPr>
        <w:t>– Jahreshauptversammlung</w:t>
      </w:r>
    </w:p>
    <w:p w:rsidR="00CD147A" w:rsidRPr="008A5A8F" w:rsidRDefault="00CD147A" w:rsidP="00ED0DC5">
      <w:pPr>
        <w:framePr w:w="6750" w:h="5517" w:hSpace="142" w:wrap="around" w:vAnchor="page" w:hAnchor="page" w:x="5130" w:y="8831" w:anchorLock="1"/>
        <w:tabs>
          <w:tab w:val="left" w:pos="1410"/>
        </w:tabs>
        <w:rPr>
          <w:sz w:val="22"/>
          <w:szCs w:val="22"/>
        </w:rPr>
      </w:pPr>
      <w:r w:rsidRPr="008A5A8F">
        <w:rPr>
          <w:bCs/>
          <w:sz w:val="22"/>
          <w:szCs w:val="22"/>
        </w:rPr>
        <w:t xml:space="preserve">  </w:t>
      </w:r>
      <w:r w:rsidR="006A5B3A">
        <w:rPr>
          <w:bCs/>
          <w:sz w:val="22"/>
          <w:szCs w:val="22"/>
        </w:rPr>
        <w:t xml:space="preserve"> </w:t>
      </w:r>
      <w:r w:rsidR="006A5B3A" w:rsidRPr="006A5B3A">
        <w:rPr>
          <w:b/>
          <w:bCs/>
          <w:sz w:val="22"/>
          <w:szCs w:val="22"/>
        </w:rPr>
        <w:t>16.03.</w:t>
      </w:r>
      <w:r w:rsidR="006A5B3A">
        <w:rPr>
          <w:bCs/>
          <w:sz w:val="22"/>
          <w:szCs w:val="22"/>
        </w:rPr>
        <w:tab/>
        <w:t xml:space="preserve">- </w:t>
      </w:r>
      <w:r w:rsidR="006A5B3A" w:rsidRPr="006A5B3A">
        <w:rPr>
          <w:b/>
          <w:bCs/>
          <w:sz w:val="22"/>
          <w:szCs w:val="22"/>
        </w:rPr>
        <w:t>Landfrauen</w:t>
      </w:r>
      <w:r w:rsidR="006A5B3A">
        <w:rPr>
          <w:bCs/>
          <w:sz w:val="22"/>
          <w:szCs w:val="22"/>
        </w:rPr>
        <w:t xml:space="preserve"> -Landfrauentag in Hahnstätten</w:t>
      </w:r>
    </w:p>
    <w:p w:rsidR="006A5B3A" w:rsidRDefault="006A5B3A" w:rsidP="00ED0DC5">
      <w:pPr>
        <w:framePr w:w="6750" w:h="5517" w:hSpace="142" w:wrap="around" w:vAnchor="page" w:hAnchor="page" w:x="5130" w:y="8831" w:anchorLock="1"/>
        <w:rPr>
          <w:bCs/>
          <w:sz w:val="22"/>
        </w:rPr>
      </w:pPr>
      <w:r>
        <w:rPr>
          <w:bCs/>
          <w:sz w:val="22"/>
        </w:rPr>
        <w:t xml:space="preserve">   </w:t>
      </w:r>
      <w:r>
        <w:rPr>
          <w:b/>
          <w:bCs/>
          <w:sz w:val="22"/>
        </w:rPr>
        <w:t>19</w:t>
      </w:r>
      <w:r w:rsidRPr="00160082">
        <w:rPr>
          <w:b/>
          <w:bCs/>
          <w:sz w:val="22"/>
        </w:rPr>
        <w:t xml:space="preserve">.03. </w:t>
      </w:r>
      <w:r w:rsidRPr="00160082">
        <w:rPr>
          <w:b/>
          <w:bCs/>
          <w:sz w:val="22"/>
        </w:rPr>
        <w:tab/>
        <w:t xml:space="preserve">- </w:t>
      </w:r>
      <w:r>
        <w:rPr>
          <w:b/>
          <w:bCs/>
          <w:sz w:val="22"/>
        </w:rPr>
        <w:t xml:space="preserve">Ev. Kirche u. </w:t>
      </w:r>
      <w:r w:rsidRPr="00487C5C">
        <w:rPr>
          <w:b/>
          <w:bCs/>
          <w:sz w:val="22"/>
        </w:rPr>
        <w:t>EC</w:t>
      </w:r>
      <w:r>
        <w:rPr>
          <w:bCs/>
          <w:sz w:val="22"/>
        </w:rPr>
        <w:t xml:space="preserve"> – Alpha-Kurs</w:t>
      </w:r>
    </w:p>
    <w:p w:rsidR="006A5B3A" w:rsidRPr="00397162" w:rsidRDefault="006A5B3A" w:rsidP="00ED0DC5">
      <w:pPr>
        <w:framePr w:w="6750" w:h="5517" w:hSpace="142" w:wrap="around" w:vAnchor="page" w:hAnchor="page" w:x="5130" w:y="8831" w:anchorLock="1"/>
        <w:rPr>
          <w:sz w:val="22"/>
        </w:rPr>
      </w:pPr>
      <w:r w:rsidRPr="00397162">
        <w:rPr>
          <w:sz w:val="22"/>
        </w:rPr>
        <w:t xml:space="preserve">   </w:t>
      </w:r>
      <w:r>
        <w:rPr>
          <w:b/>
          <w:sz w:val="22"/>
        </w:rPr>
        <w:t>20.03.</w:t>
      </w:r>
      <w:r>
        <w:rPr>
          <w:b/>
          <w:sz w:val="22"/>
        </w:rPr>
        <w:tab/>
        <w:t>- Ev. Kirche</w:t>
      </w:r>
      <w:r>
        <w:rPr>
          <w:sz w:val="22"/>
        </w:rPr>
        <w:t xml:space="preserve"> – Gemeindeversammlung u. Mitarbeite</w:t>
      </w:r>
      <w:r w:rsidRPr="006812EF">
        <w:t>rabend</w:t>
      </w:r>
    </w:p>
    <w:p w:rsidR="006A5B3A" w:rsidRPr="00F812FC" w:rsidRDefault="006A5B3A" w:rsidP="00ED0DC5">
      <w:pPr>
        <w:framePr w:w="6750" w:h="5517" w:hSpace="142" w:wrap="around" w:vAnchor="page" w:hAnchor="page" w:x="5130" w:y="8831" w:anchorLock="1"/>
        <w:rPr>
          <w:bCs/>
          <w:sz w:val="22"/>
        </w:rPr>
      </w:pPr>
      <w:r>
        <w:rPr>
          <w:bCs/>
          <w:sz w:val="22"/>
        </w:rPr>
        <w:t xml:space="preserve">   </w:t>
      </w:r>
      <w:r w:rsidRPr="00CD147A">
        <w:rPr>
          <w:b/>
          <w:bCs/>
          <w:sz w:val="22"/>
        </w:rPr>
        <w:t>2</w:t>
      </w:r>
      <w:r>
        <w:rPr>
          <w:b/>
          <w:bCs/>
          <w:sz w:val="22"/>
        </w:rPr>
        <w:t>1</w:t>
      </w:r>
      <w:r w:rsidRPr="00CD147A">
        <w:rPr>
          <w:b/>
          <w:bCs/>
          <w:sz w:val="22"/>
        </w:rPr>
        <w:t>.03.</w:t>
      </w:r>
      <w:r>
        <w:rPr>
          <w:bCs/>
          <w:sz w:val="22"/>
        </w:rPr>
        <w:tab/>
        <w:t xml:space="preserve">- </w:t>
      </w:r>
      <w:r w:rsidRPr="00CD147A">
        <w:rPr>
          <w:b/>
          <w:bCs/>
          <w:sz w:val="22"/>
        </w:rPr>
        <w:t>Landfrauen</w:t>
      </w:r>
      <w:r>
        <w:rPr>
          <w:bCs/>
          <w:sz w:val="22"/>
        </w:rPr>
        <w:t xml:space="preserve"> – Basteln </w:t>
      </w:r>
      <w:proofErr w:type="spellStart"/>
      <w:r>
        <w:rPr>
          <w:bCs/>
          <w:sz w:val="22"/>
        </w:rPr>
        <w:t>Osterdeko</w:t>
      </w:r>
      <w:proofErr w:type="spellEnd"/>
    </w:p>
    <w:p w:rsidR="006A5B3A" w:rsidRDefault="006A5B3A" w:rsidP="00ED0DC5">
      <w:pPr>
        <w:framePr w:w="6750" w:h="5517" w:hSpace="142" w:wrap="around" w:vAnchor="page" w:hAnchor="page" w:x="5130" w:y="8831" w:anchorLock="1"/>
        <w:rPr>
          <w:bCs/>
          <w:sz w:val="22"/>
        </w:rPr>
      </w:pPr>
      <w:r>
        <w:rPr>
          <w:bCs/>
          <w:sz w:val="22"/>
        </w:rPr>
        <w:t xml:space="preserve">   </w:t>
      </w:r>
      <w:r w:rsidRPr="006A5B3A">
        <w:rPr>
          <w:b/>
          <w:bCs/>
          <w:sz w:val="22"/>
        </w:rPr>
        <w:t>23</w:t>
      </w:r>
      <w:r>
        <w:rPr>
          <w:b/>
          <w:bCs/>
          <w:sz w:val="22"/>
        </w:rPr>
        <w:t>.</w:t>
      </w:r>
      <w:r w:rsidRPr="00487C5C">
        <w:rPr>
          <w:b/>
          <w:bCs/>
          <w:sz w:val="22"/>
        </w:rPr>
        <w:t>03</w:t>
      </w:r>
      <w:r>
        <w:rPr>
          <w:bCs/>
          <w:sz w:val="22"/>
        </w:rPr>
        <w:t>.</w:t>
      </w:r>
      <w:r>
        <w:rPr>
          <w:bCs/>
          <w:sz w:val="22"/>
        </w:rPr>
        <w:tab/>
        <w:t xml:space="preserve">- </w:t>
      </w:r>
      <w:r w:rsidRPr="00487C5C">
        <w:rPr>
          <w:b/>
          <w:bCs/>
          <w:sz w:val="22"/>
        </w:rPr>
        <w:t>Junggesellenclub</w:t>
      </w:r>
      <w:r>
        <w:rPr>
          <w:bCs/>
          <w:sz w:val="22"/>
        </w:rPr>
        <w:t xml:space="preserve"> – Bierfest, Bürgerhaus</w:t>
      </w:r>
    </w:p>
    <w:p w:rsidR="00CD147A" w:rsidRPr="006A5B3A" w:rsidRDefault="00CD147A" w:rsidP="00ED0DC5">
      <w:pPr>
        <w:framePr w:w="6750" w:h="5517" w:hSpace="142" w:wrap="around" w:vAnchor="page" w:hAnchor="page" w:x="5130" w:y="8831" w:anchorLock="1"/>
        <w:rPr>
          <w:bCs/>
          <w:sz w:val="22"/>
        </w:rPr>
      </w:pPr>
      <w:r>
        <w:rPr>
          <w:bCs/>
          <w:sz w:val="22"/>
        </w:rPr>
        <w:t xml:space="preserve">   </w:t>
      </w:r>
      <w:r w:rsidR="006A5B3A">
        <w:rPr>
          <w:b/>
          <w:bCs/>
          <w:sz w:val="22"/>
        </w:rPr>
        <w:t>23</w:t>
      </w:r>
      <w:r w:rsidRPr="00DB046C">
        <w:rPr>
          <w:b/>
          <w:bCs/>
          <w:sz w:val="22"/>
        </w:rPr>
        <w:t>.03.</w:t>
      </w:r>
      <w:r>
        <w:rPr>
          <w:bCs/>
          <w:sz w:val="22"/>
        </w:rPr>
        <w:tab/>
        <w:t xml:space="preserve">- </w:t>
      </w:r>
      <w:r w:rsidR="006A5B3A">
        <w:rPr>
          <w:b/>
          <w:bCs/>
          <w:sz w:val="22"/>
        </w:rPr>
        <w:t>VdK</w:t>
      </w:r>
      <w:r w:rsidR="006A5B3A">
        <w:rPr>
          <w:bCs/>
          <w:sz w:val="22"/>
        </w:rPr>
        <w:t xml:space="preserve"> - JHV</w:t>
      </w:r>
    </w:p>
    <w:p w:rsidR="006A5B3A" w:rsidRDefault="006A5B3A" w:rsidP="00ED0DC5">
      <w:pPr>
        <w:framePr w:w="6750" w:h="5517" w:hSpace="142" w:wrap="around" w:vAnchor="page" w:hAnchor="page" w:x="5130" w:y="8831" w:anchorLock="1"/>
        <w:rPr>
          <w:bCs/>
          <w:sz w:val="22"/>
        </w:rPr>
      </w:pPr>
      <w:r>
        <w:rPr>
          <w:bCs/>
          <w:sz w:val="22"/>
        </w:rPr>
        <w:t xml:space="preserve">   </w:t>
      </w:r>
      <w:r>
        <w:rPr>
          <w:b/>
          <w:bCs/>
          <w:sz w:val="22"/>
        </w:rPr>
        <w:t>24</w:t>
      </w:r>
      <w:r w:rsidRPr="00500881">
        <w:rPr>
          <w:b/>
          <w:bCs/>
          <w:sz w:val="22"/>
        </w:rPr>
        <w:t>.03.</w:t>
      </w:r>
      <w:r>
        <w:rPr>
          <w:bCs/>
          <w:sz w:val="22"/>
        </w:rPr>
        <w:tab/>
        <w:t xml:space="preserve">- </w:t>
      </w:r>
      <w:r w:rsidRPr="00500881">
        <w:rPr>
          <w:b/>
          <w:bCs/>
          <w:sz w:val="22"/>
        </w:rPr>
        <w:t>Angelsportverein</w:t>
      </w:r>
      <w:r>
        <w:rPr>
          <w:bCs/>
          <w:sz w:val="22"/>
        </w:rPr>
        <w:t xml:space="preserve"> – </w:t>
      </w:r>
      <w:proofErr w:type="spellStart"/>
      <w:r>
        <w:rPr>
          <w:bCs/>
          <w:sz w:val="22"/>
        </w:rPr>
        <w:t>Anangeln</w:t>
      </w:r>
      <w:proofErr w:type="spellEnd"/>
    </w:p>
    <w:p w:rsidR="006A5B3A" w:rsidRDefault="006A5B3A" w:rsidP="00ED0DC5">
      <w:pPr>
        <w:framePr w:w="6750" w:h="5517" w:hSpace="142" w:wrap="around" w:vAnchor="page" w:hAnchor="page" w:x="5130" w:y="8831" w:anchorLock="1"/>
        <w:rPr>
          <w:sz w:val="22"/>
        </w:rPr>
      </w:pPr>
      <w:r w:rsidRPr="002A741C">
        <w:rPr>
          <w:sz w:val="22"/>
        </w:rPr>
        <w:t xml:space="preserve">   </w:t>
      </w:r>
      <w:r w:rsidRPr="006A5B3A">
        <w:rPr>
          <w:b/>
          <w:sz w:val="22"/>
        </w:rPr>
        <w:t>25.</w:t>
      </w:r>
      <w:r>
        <w:rPr>
          <w:b/>
          <w:sz w:val="22"/>
        </w:rPr>
        <w:t xml:space="preserve">03. </w:t>
      </w:r>
      <w:r>
        <w:rPr>
          <w:b/>
          <w:sz w:val="22"/>
        </w:rPr>
        <w:tab/>
        <w:t>- EC</w:t>
      </w:r>
      <w:r>
        <w:rPr>
          <w:sz w:val="22"/>
        </w:rPr>
        <w:t xml:space="preserve"> </w:t>
      </w:r>
      <w:r w:rsidR="008E77E6">
        <w:rPr>
          <w:sz w:val="22"/>
        </w:rPr>
        <w:t>–</w:t>
      </w:r>
      <w:r>
        <w:rPr>
          <w:sz w:val="22"/>
        </w:rPr>
        <w:t xml:space="preserve"> Gesundheitsabend</w:t>
      </w:r>
    </w:p>
    <w:p w:rsidR="008E77E6" w:rsidRPr="00CD147A" w:rsidRDefault="008E77E6" w:rsidP="00ED0DC5">
      <w:pPr>
        <w:framePr w:w="6750" w:h="5517" w:hSpace="142" w:wrap="around" w:vAnchor="page" w:hAnchor="page" w:x="5130" w:y="8831" w:anchorLock="1"/>
        <w:rPr>
          <w:bCs/>
          <w:sz w:val="22"/>
          <w:szCs w:val="22"/>
        </w:rPr>
      </w:pPr>
      <w:r>
        <w:rPr>
          <w:bCs/>
          <w:sz w:val="22"/>
          <w:szCs w:val="22"/>
        </w:rPr>
        <w:t xml:space="preserve">   </w:t>
      </w:r>
      <w:r w:rsidRPr="008E77E6">
        <w:rPr>
          <w:b/>
          <w:bCs/>
          <w:sz w:val="22"/>
          <w:szCs w:val="22"/>
        </w:rPr>
        <w:t>25.03.</w:t>
      </w:r>
      <w:r>
        <w:rPr>
          <w:bCs/>
          <w:sz w:val="22"/>
          <w:szCs w:val="22"/>
        </w:rPr>
        <w:tab/>
        <w:t xml:space="preserve">- </w:t>
      </w:r>
      <w:r w:rsidRPr="008E77E6">
        <w:rPr>
          <w:b/>
          <w:bCs/>
          <w:sz w:val="22"/>
          <w:szCs w:val="22"/>
        </w:rPr>
        <w:t>MS-Selbsthilfe Gruppe -</w:t>
      </w:r>
      <w:r w:rsidRPr="008E77E6">
        <w:rPr>
          <w:bCs/>
          <w:sz w:val="22"/>
          <w:szCs w:val="22"/>
        </w:rPr>
        <w:t>Treffen im Gemeindehaus</w:t>
      </w:r>
    </w:p>
    <w:p w:rsidR="006A5B3A" w:rsidRDefault="008A5A8F" w:rsidP="00ED0DC5">
      <w:pPr>
        <w:framePr w:w="6750" w:h="5517" w:hSpace="142" w:wrap="around" w:vAnchor="page" w:hAnchor="page" w:x="5130" w:y="8831" w:anchorLock="1"/>
        <w:rPr>
          <w:bCs/>
          <w:sz w:val="22"/>
        </w:rPr>
      </w:pPr>
      <w:r>
        <w:rPr>
          <w:bCs/>
          <w:sz w:val="22"/>
        </w:rPr>
        <w:t xml:space="preserve">   </w:t>
      </w:r>
      <w:r w:rsidR="006A5B3A">
        <w:rPr>
          <w:b/>
          <w:bCs/>
          <w:sz w:val="22"/>
        </w:rPr>
        <w:t>26</w:t>
      </w:r>
      <w:r w:rsidRPr="00CD147A">
        <w:rPr>
          <w:b/>
          <w:bCs/>
          <w:sz w:val="22"/>
        </w:rPr>
        <w:t>.</w:t>
      </w:r>
      <w:r w:rsidRPr="00E1303F">
        <w:rPr>
          <w:b/>
          <w:bCs/>
          <w:sz w:val="22"/>
        </w:rPr>
        <w:t>03.</w:t>
      </w:r>
      <w:r>
        <w:rPr>
          <w:bCs/>
          <w:sz w:val="22"/>
        </w:rPr>
        <w:tab/>
      </w:r>
      <w:r w:rsidR="006A5B3A" w:rsidRPr="00160082">
        <w:rPr>
          <w:b/>
          <w:bCs/>
          <w:sz w:val="22"/>
        </w:rPr>
        <w:t xml:space="preserve">- </w:t>
      </w:r>
      <w:r w:rsidR="006A5B3A">
        <w:rPr>
          <w:b/>
          <w:bCs/>
          <w:sz w:val="22"/>
        </w:rPr>
        <w:t xml:space="preserve">Ev. Kirche u. </w:t>
      </w:r>
      <w:r w:rsidR="006A5B3A" w:rsidRPr="00487C5C">
        <w:rPr>
          <w:b/>
          <w:bCs/>
          <w:sz w:val="22"/>
        </w:rPr>
        <w:t>EC</w:t>
      </w:r>
      <w:r w:rsidR="006A5B3A">
        <w:rPr>
          <w:bCs/>
          <w:sz w:val="22"/>
        </w:rPr>
        <w:t xml:space="preserve"> – Alpha-Kurs</w:t>
      </w:r>
    </w:p>
    <w:p w:rsidR="00CD147A" w:rsidRDefault="00CD147A" w:rsidP="00ED0DC5">
      <w:pPr>
        <w:framePr w:w="6750" w:h="5517" w:hSpace="142" w:wrap="around" w:vAnchor="page" w:hAnchor="page" w:x="5130" w:y="8831" w:anchorLock="1"/>
        <w:rPr>
          <w:bCs/>
          <w:sz w:val="22"/>
        </w:rPr>
      </w:pPr>
      <w:r>
        <w:rPr>
          <w:bCs/>
          <w:sz w:val="22"/>
        </w:rPr>
        <w:t xml:space="preserve">   </w:t>
      </w:r>
      <w:r w:rsidRPr="00CD147A">
        <w:rPr>
          <w:b/>
          <w:bCs/>
          <w:sz w:val="22"/>
        </w:rPr>
        <w:t>2</w:t>
      </w:r>
      <w:r w:rsidR="006A5B3A">
        <w:rPr>
          <w:b/>
          <w:bCs/>
          <w:sz w:val="22"/>
        </w:rPr>
        <w:t>9</w:t>
      </w:r>
      <w:r w:rsidRPr="00DB046C">
        <w:rPr>
          <w:b/>
          <w:bCs/>
          <w:sz w:val="22"/>
        </w:rPr>
        <w:t>.03.</w:t>
      </w:r>
      <w:r>
        <w:rPr>
          <w:bCs/>
          <w:sz w:val="22"/>
        </w:rPr>
        <w:tab/>
        <w:t xml:space="preserve">- </w:t>
      </w:r>
      <w:r w:rsidRPr="00DB046C">
        <w:rPr>
          <w:b/>
          <w:bCs/>
          <w:sz w:val="22"/>
        </w:rPr>
        <w:t>Bücherei</w:t>
      </w:r>
      <w:r>
        <w:rPr>
          <w:bCs/>
          <w:sz w:val="22"/>
        </w:rPr>
        <w:t xml:space="preserve"> – Hör zu – mach mit 16:15 Uhr</w:t>
      </w:r>
    </w:p>
    <w:p w:rsidR="004371B4" w:rsidRDefault="004371B4" w:rsidP="00ED0DC5">
      <w:pPr>
        <w:framePr w:w="6750" w:h="5517" w:hSpace="142" w:wrap="around" w:vAnchor="page" w:hAnchor="page" w:x="5130" w:y="8831" w:anchorLock="1"/>
        <w:rPr>
          <w:bCs/>
          <w:sz w:val="22"/>
        </w:rPr>
      </w:pPr>
    </w:p>
    <w:p w:rsidR="00D054EA" w:rsidRDefault="00487C5C" w:rsidP="00E7321B">
      <w:pPr>
        <w:framePr w:w="6499" w:h="965" w:hSpace="141" w:wrap="around" w:vAnchor="text" w:hAnchor="page" w:x="5050" w:y="441"/>
        <w:jc w:val="center"/>
        <w:rPr>
          <w:b/>
          <w:sz w:val="24"/>
        </w:rPr>
      </w:pPr>
      <w:r w:rsidRPr="00E1303F">
        <w:rPr>
          <w:b/>
          <w:sz w:val="24"/>
        </w:rPr>
        <w:t>Im März 201</w:t>
      </w:r>
      <w:r w:rsidR="0085223B">
        <w:rPr>
          <w:b/>
          <w:sz w:val="24"/>
        </w:rPr>
        <w:t>9</w:t>
      </w:r>
      <w:r w:rsidRPr="00E1303F">
        <w:rPr>
          <w:b/>
          <w:sz w:val="24"/>
        </w:rPr>
        <w:t xml:space="preserve"> werden die nachstehend aufgeführten </w:t>
      </w:r>
    </w:p>
    <w:p w:rsidR="00487C5C" w:rsidRDefault="00487C5C" w:rsidP="00E7321B">
      <w:pPr>
        <w:framePr w:w="6499" w:h="965" w:hSpace="141" w:wrap="around" w:vAnchor="text" w:hAnchor="page" w:x="5050" w:y="441"/>
        <w:jc w:val="center"/>
        <w:rPr>
          <w:b/>
          <w:sz w:val="24"/>
        </w:rPr>
      </w:pPr>
      <w:r w:rsidRPr="00E1303F">
        <w:rPr>
          <w:b/>
          <w:sz w:val="24"/>
        </w:rPr>
        <w:t>Mitbürgerinnen und Mitbürger 70 Jahre und älter</w:t>
      </w:r>
    </w:p>
    <w:p w:rsidR="008E77E6" w:rsidRPr="00E1303F" w:rsidRDefault="008E77E6" w:rsidP="00E7321B">
      <w:pPr>
        <w:framePr w:w="6499" w:h="965" w:hSpace="141" w:wrap="around" w:vAnchor="text" w:hAnchor="page" w:x="5050" w:y="441"/>
        <w:jc w:val="center"/>
        <w:rPr>
          <w:b/>
          <w:sz w:val="22"/>
        </w:rPr>
      </w:pPr>
    </w:p>
    <w:p w:rsidR="005D0FAD" w:rsidRDefault="005E744F" w:rsidP="0098413E">
      <w:pPr>
        <w:overflowPunct/>
        <w:autoSpaceDE/>
        <w:autoSpaceDN/>
        <w:adjustRightInd/>
        <w:jc w:val="center"/>
        <w:textAlignment w:val="auto"/>
        <w:rPr>
          <w:rFonts w:eastAsia="Calibri"/>
          <w:b/>
          <w:sz w:val="24"/>
          <w:szCs w:val="24"/>
          <w:lang w:eastAsia="en-US"/>
        </w:rPr>
        <w:sectPr w:rsidR="005D0FAD">
          <w:pgSz w:w="11907" w:h="16840"/>
          <w:pgMar w:top="1418" w:right="851" w:bottom="851" w:left="851" w:header="720" w:footer="720" w:gutter="0"/>
          <w:cols w:space="720"/>
        </w:sectPr>
      </w:pPr>
      <w:r w:rsidRPr="00967D13">
        <w:rPr>
          <w:rFonts w:ascii="Brush Script MT" w:hAnsi="Brush Script MT"/>
          <w:noProof/>
          <w:sz w:val="44"/>
          <w:szCs w:val="22"/>
        </w:rPr>
        <w:drawing>
          <wp:anchor distT="0" distB="0" distL="114300" distR="114300" simplePos="0" relativeHeight="251661824" behindDoc="0" locked="0" layoutInCell="1" allowOverlap="1" wp14:anchorId="7E77C7DC" wp14:editId="543B3C74">
            <wp:simplePos x="0" y="0"/>
            <wp:positionH relativeFrom="margin">
              <wp:posOffset>5833745</wp:posOffset>
            </wp:positionH>
            <wp:positionV relativeFrom="margin">
              <wp:posOffset>-791845</wp:posOffset>
            </wp:positionV>
            <wp:extent cx="781200" cy="752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0" cy="752400"/>
                    </a:xfrm>
                    <a:prstGeom prst="rect">
                      <a:avLst/>
                    </a:prstGeom>
                    <a:noFill/>
                  </pic:spPr>
                </pic:pic>
              </a:graphicData>
            </a:graphic>
            <wp14:sizeRelH relativeFrom="margin">
              <wp14:pctWidth>0</wp14:pctWidth>
            </wp14:sizeRelH>
            <wp14:sizeRelV relativeFrom="margin">
              <wp14:pctHeight>0</wp14:pctHeight>
            </wp14:sizeRelV>
          </wp:anchor>
        </w:drawing>
      </w:r>
    </w:p>
    <w:p w:rsidR="007563C9" w:rsidRPr="005A58F8" w:rsidRDefault="00311B2F" w:rsidP="007563C9">
      <w:pPr>
        <w:jc w:val="center"/>
        <w:rPr>
          <w:b/>
          <w:sz w:val="26"/>
          <w:szCs w:val="26"/>
        </w:rPr>
      </w:pPr>
      <w:r w:rsidRPr="005A58F8">
        <w:rPr>
          <w:sz w:val="26"/>
          <w:szCs w:val="26"/>
        </w:rPr>
        <w:lastRenderedPageBreak/>
        <w:t>.</w:t>
      </w:r>
      <w:r w:rsidR="007563C9" w:rsidRPr="005A58F8">
        <w:rPr>
          <w:b/>
          <w:sz w:val="26"/>
          <w:szCs w:val="26"/>
        </w:rPr>
        <w:t xml:space="preserve"> Marktausschuss sucht Mitstreiter</w:t>
      </w:r>
    </w:p>
    <w:p w:rsidR="007563C9" w:rsidRPr="00F45A83" w:rsidRDefault="007563C9" w:rsidP="00F45A83">
      <w:pPr>
        <w:spacing w:line="276" w:lineRule="auto"/>
        <w:rPr>
          <w:sz w:val="22"/>
          <w:szCs w:val="22"/>
        </w:rPr>
      </w:pPr>
      <w:r w:rsidRPr="00F45A83">
        <w:rPr>
          <w:sz w:val="22"/>
          <w:szCs w:val="22"/>
        </w:rPr>
        <w:t>Was wäre Miehlen ohne seinen Oktobermarkt? Das Traditionsfest mit seinen vielfältigen Attraktionen und Veranstaltungen für Jung und Alt mobilisiert nicht nur einen Großteil der Ortsbevölkerung, sondern lockt jedes Jahr Tausende von Besuchern in die Mühlbachgemeinde.</w:t>
      </w:r>
    </w:p>
    <w:p w:rsidR="007563C9" w:rsidRPr="00F45A83" w:rsidRDefault="007563C9" w:rsidP="00F45A83">
      <w:pPr>
        <w:spacing w:line="276" w:lineRule="auto"/>
        <w:rPr>
          <w:sz w:val="22"/>
          <w:szCs w:val="22"/>
        </w:rPr>
      </w:pPr>
      <w:r w:rsidRPr="00F45A83">
        <w:rPr>
          <w:sz w:val="22"/>
          <w:szCs w:val="22"/>
        </w:rPr>
        <w:t>Allerdings – ohne den Marktausschuss und seine  aktiven ehrenamtlichen Helferinnen und Helfer wäre das einzigartige Volksfest nicht zu stemmen. Deshalb sind neue Mitstreiter jederzeit herzlich willkommen. Nachdem der Vorstand des Marktausschusses sich kürzlich neu formiert hat, geht sein Appell an alle Miehlener – egal ob  junge oder ältere – sich in irgendeiner Weise für die Organisation, Durchführung und Erhalt des Oktobermarktes zu engagieren.</w:t>
      </w:r>
    </w:p>
    <w:p w:rsidR="007563C9" w:rsidRPr="00F45A83" w:rsidRDefault="007563C9" w:rsidP="00F45A83">
      <w:pPr>
        <w:spacing w:line="276" w:lineRule="auto"/>
        <w:rPr>
          <w:sz w:val="22"/>
          <w:szCs w:val="22"/>
        </w:rPr>
      </w:pPr>
      <w:r w:rsidRPr="00F45A83">
        <w:rPr>
          <w:sz w:val="22"/>
          <w:szCs w:val="22"/>
        </w:rPr>
        <w:t>Aufgrund beruflicher Veränderungen stellte sich der langjährige Vorsitzende Thomas Crecelius, nicht mehr zur Wiederwahl, er bleibt dem Marktausschuss aber weiterhin als aktives Mitglied erhalten. Zur neuen Vorsitze</w:t>
      </w:r>
      <w:r w:rsidR="003F3656">
        <w:rPr>
          <w:sz w:val="22"/>
          <w:szCs w:val="22"/>
        </w:rPr>
        <w:t>n</w:t>
      </w:r>
      <w:r w:rsidRPr="00F45A83">
        <w:rPr>
          <w:sz w:val="22"/>
          <w:szCs w:val="22"/>
        </w:rPr>
        <w:t>den gewählt wurde Bärbel Christ, seit etlichen Jahren schon im Marktausschuss aktiv. „Wir sind für Jede und Jeden dankbar, der uns in irgendeiner Art und Weise bei der Organisation und Durchführung der Kerb unterstützt“, appelliert die neue Vorsitzende an den Gemeinschaftsgeist der Miehlener. „Je mehr mitmachen, umso besser kann die Arbeit auf viele Schultern verteilt werden und keiner wird überlastet,“ fügt sie hinzu.</w:t>
      </w:r>
    </w:p>
    <w:p w:rsidR="007563C9" w:rsidRPr="00F45A83" w:rsidRDefault="007563C9" w:rsidP="00F45A83">
      <w:pPr>
        <w:spacing w:line="276" w:lineRule="auto"/>
        <w:rPr>
          <w:sz w:val="22"/>
          <w:szCs w:val="22"/>
        </w:rPr>
      </w:pPr>
      <w:r w:rsidRPr="00F45A83">
        <w:rPr>
          <w:sz w:val="22"/>
          <w:szCs w:val="22"/>
        </w:rPr>
        <w:t>Aufgeteilt sind die vielfältigen Aufgaben des Marktausschusses in verschiedene Arbeitsbereiche. Dringend gesucht werden Fachleute, die sich um das Thema Wasser und Abwasser kümmern. Dazu gehört das Erstellen der Ver- und Entsorgungsanschlüsse  fürs Festzelt sowie für Marktstände und Fahrgeschäfte. Ein weiterer wichtiger Arbeitsbereich ist die Organisation und Begleitung des Festzuges einschließlich der Beschilderung zur Unterstützung der Gemeindearbeiter.</w:t>
      </w:r>
    </w:p>
    <w:p w:rsidR="007563C9" w:rsidRPr="00F45A83" w:rsidRDefault="007563C9" w:rsidP="00F45A83">
      <w:pPr>
        <w:spacing w:line="276" w:lineRule="auto"/>
        <w:rPr>
          <w:sz w:val="22"/>
          <w:szCs w:val="22"/>
        </w:rPr>
      </w:pPr>
      <w:r w:rsidRPr="00F45A83">
        <w:rPr>
          <w:sz w:val="22"/>
          <w:szCs w:val="22"/>
        </w:rPr>
        <w:t xml:space="preserve">Eine weitere Arbeitsgruppe kümmert sich um den Themenkreis Marktstände. Dazu gehört die Auswahl der Beschicker (auch hinsichtlich der Angebotsvielfalt), Festlegung der Standplätze und Erhebung der Standgebühren.  Auch für die Betreuung der alljährlich wechselnden  Kerbejugend werden engagierte Mitstreiter(innen) </w:t>
      </w:r>
      <w:r w:rsidR="00CE796F">
        <w:rPr>
          <w:sz w:val="22"/>
          <w:szCs w:val="22"/>
        </w:rPr>
        <w:t xml:space="preserve">        </w:t>
      </w:r>
      <w:r w:rsidRPr="00F45A83">
        <w:rPr>
          <w:sz w:val="22"/>
          <w:szCs w:val="22"/>
        </w:rPr>
        <w:t>gesucht. Sie geben dem Miehlener Nachwuchs Rat und Hilfestellung  in allen Belangen.</w:t>
      </w:r>
    </w:p>
    <w:p w:rsidR="00CE796F" w:rsidRPr="00CE796F" w:rsidRDefault="007563C9" w:rsidP="00CE796F">
      <w:pPr>
        <w:rPr>
          <w:sz w:val="22"/>
          <w:szCs w:val="22"/>
        </w:rPr>
      </w:pPr>
      <w:r w:rsidRPr="00F45A83">
        <w:rPr>
          <w:sz w:val="22"/>
          <w:szCs w:val="22"/>
        </w:rPr>
        <w:t xml:space="preserve">Nicht zu vergessen die Anzeigenwerbung für das </w:t>
      </w:r>
      <w:proofErr w:type="spellStart"/>
      <w:r w:rsidRPr="00F45A83">
        <w:rPr>
          <w:sz w:val="22"/>
          <w:szCs w:val="22"/>
        </w:rPr>
        <w:t>Kerbeheft</w:t>
      </w:r>
      <w:proofErr w:type="spellEnd"/>
      <w:r w:rsidRPr="00F45A83">
        <w:rPr>
          <w:sz w:val="22"/>
          <w:szCs w:val="22"/>
        </w:rPr>
        <w:t xml:space="preserve">, das einen wesentlichen Beitrag zur Information der Bürgerinnen und Bürger von Miehlen und Umgebung leistet. Auch wer den Marktausschuss-Vorstand unterstützen will, ist herzlich willkommen. Wer Interesse an einer Mitarbeit im Marktausschuss hat  oder sich zunächst nur einmal unverbindlich informieren will, kann sich jederzeit wenden an: </w:t>
      </w:r>
      <w:r w:rsidR="005D4007">
        <w:rPr>
          <w:sz w:val="22"/>
          <w:szCs w:val="22"/>
        </w:rPr>
        <w:t xml:space="preserve">                                                        </w:t>
      </w:r>
      <w:r w:rsidR="00F45A83">
        <w:rPr>
          <w:sz w:val="22"/>
          <w:szCs w:val="22"/>
        </w:rPr>
        <w:t xml:space="preserve">Die Gemeindeverwaltung </w:t>
      </w:r>
      <w:r w:rsidR="005D4007">
        <w:rPr>
          <w:sz w:val="22"/>
          <w:szCs w:val="22"/>
        </w:rPr>
        <w:t>(</w:t>
      </w:r>
      <w:r w:rsidR="00F45A83">
        <w:rPr>
          <w:sz w:val="22"/>
          <w:szCs w:val="22"/>
        </w:rPr>
        <w:t>1654</w:t>
      </w:r>
      <w:r w:rsidR="005D4007">
        <w:rPr>
          <w:sz w:val="22"/>
          <w:szCs w:val="22"/>
        </w:rPr>
        <w:t>)</w:t>
      </w:r>
      <w:r w:rsidR="00F45A83">
        <w:rPr>
          <w:sz w:val="22"/>
          <w:szCs w:val="22"/>
        </w:rPr>
        <w:t xml:space="preserve">  </w:t>
      </w:r>
      <w:r w:rsidRPr="00F45A83">
        <w:rPr>
          <w:sz w:val="22"/>
          <w:szCs w:val="22"/>
        </w:rPr>
        <w:t xml:space="preserve">oder an die Ausschuss-Vorsitzende Bärbel Christ, Telefon </w:t>
      </w:r>
      <w:r w:rsidR="005D4007">
        <w:rPr>
          <w:sz w:val="22"/>
          <w:szCs w:val="22"/>
        </w:rPr>
        <w:t>(</w:t>
      </w:r>
      <w:r w:rsidRPr="00F45A83">
        <w:rPr>
          <w:sz w:val="22"/>
          <w:szCs w:val="22"/>
        </w:rPr>
        <w:t>6552</w:t>
      </w:r>
      <w:r w:rsidR="005D4007">
        <w:rPr>
          <w:sz w:val="22"/>
          <w:szCs w:val="22"/>
        </w:rPr>
        <w:t>)</w:t>
      </w:r>
      <w:r w:rsidRPr="00F45A83">
        <w:rPr>
          <w:sz w:val="22"/>
          <w:szCs w:val="22"/>
        </w:rPr>
        <w:t>.</w:t>
      </w:r>
      <w:r w:rsidR="00CE796F" w:rsidRPr="00CE796F">
        <w:rPr>
          <w:sz w:val="28"/>
          <w:szCs w:val="28"/>
        </w:rPr>
        <w:t xml:space="preserve"> </w:t>
      </w:r>
      <w:r w:rsidR="00CE796F">
        <w:rPr>
          <w:sz w:val="28"/>
          <w:szCs w:val="28"/>
        </w:rPr>
        <w:t xml:space="preserve">                              </w:t>
      </w:r>
      <w:r w:rsidR="00CE796F" w:rsidRPr="00CE796F">
        <w:rPr>
          <w:sz w:val="22"/>
          <w:szCs w:val="22"/>
        </w:rPr>
        <w:t xml:space="preserve">Interessierte sind auch herzlich eingeladen zur nächsten Sitzung des Marktausschusses, der genaue Termin wird noch bekanntgegeben. </w:t>
      </w:r>
    </w:p>
    <w:p w:rsidR="007563C9" w:rsidRPr="00F45A83" w:rsidRDefault="00CE796F" w:rsidP="00F45A83">
      <w:pPr>
        <w:spacing w:line="276" w:lineRule="auto"/>
        <w:rPr>
          <w:sz w:val="22"/>
          <w:szCs w:val="22"/>
        </w:rPr>
      </w:pPr>
      <w:r>
        <w:rPr>
          <w:sz w:val="22"/>
          <w:szCs w:val="22"/>
        </w:rPr>
        <w:t>_________________________________________________________________________________________</w:t>
      </w:r>
    </w:p>
    <w:p w:rsidR="00836678" w:rsidRPr="005A58F8" w:rsidRDefault="00836678" w:rsidP="00F45A83">
      <w:pPr>
        <w:pStyle w:val="KeinLeerraum"/>
        <w:spacing w:line="276" w:lineRule="auto"/>
        <w:jc w:val="center"/>
        <w:rPr>
          <w:rFonts w:ascii="Times New Roman" w:hAnsi="Times New Roman"/>
          <w:b/>
          <w:sz w:val="24"/>
          <w:szCs w:val="24"/>
        </w:rPr>
      </w:pPr>
      <w:r w:rsidRPr="005A58F8">
        <w:rPr>
          <w:rFonts w:ascii="Times New Roman" w:hAnsi="Times New Roman"/>
          <w:b/>
          <w:sz w:val="24"/>
          <w:szCs w:val="24"/>
        </w:rPr>
        <w:t>Senioren- Helau 2019</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Am 13.02.2019 waren die Miehlener Senioren zum „</w:t>
      </w:r>
      <w:proofErr w:type="spellStart"/>
      <w:r w:rsidRPr="00F45A83">
        <w:rPr>
          <w:rFonts w:ascii="Times New Roman" w:hAnsi="Times New Roman"/>
        </w:rPr>
        <w:t>Krebbel</w:t>
      </w:r>
      <w:proofErr w:type="spellEnd"/>
      <w:r w:rsidRPr="00F45A83">
        <w:rPr>
          <w:rFonts w:ascii="Times New Roman" w:hAnsi="Times New Roman"/>
        </w:rPr>
        <w:t xml:space="preserve">-Kaffee“ ins ev. Gemeindehaus geladen.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 xml:space="preserve">Walter Lotz konnte ca. 85 Gäste begrüßen. Zunächst berichtete die 1. Beigeordnete Grit Palme, dieses Mal in </w:t>
      </w:r>
      <w:r w:rsidR="005A58F8">
        <w:rPr>
          <w:rFonts w:ascii="Times New Roman" w:hAnsi="Times New Roman"/>
        </w:rPr>
        <w:t xml:space="preserve">            </w:t>
      </w:r>
      <w:r w:rsidRPr="00F45A83">
        <w:rPr>
          <w:rFonts w:ascii="Times New Roman" w:hAnsi="Times New Roman"/>
        </w:rPr>
        <w:t xml:space="preserve">Reimen, über die neueste Entwicklung in der Gemeinde. Danach gab es zur Stärkung wie immer </w:t>
      </w:r>
      <w:proofErr w:type="spellStart"/>
      <w:r w:rsidRPr="00F45A83">
        <w:rPr>
          <w:rFonts w:ascii="Times New Roman" w:hAnsi="Times New Roman"/>
        </w:rPr>
        <w:t>Krebbel</w:t>
      </w:r>
      <w:proofErr w:type="spellEnd"/>
      <w:r w:rsidRPr="00F45A83">
        <w:rPr>
          <w:rFonts w:ascii="Times New Roman" w:hAnsi="Times New Roman"/>
        </w:rPr>
        <w:t xml:space="preserve"> und Kaffee. Anschließend übernahm Heinz Ullmann die Moderation zum karnevalistischen Programm.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 xml:space="preserve">Zunächst brachen Gaby Bindczeck und Lia Kaufmann das Eis mit den bekannten Fastnachts-Liedern: „Heile, Heile </w:t>
      </w:r>
      <w:proofErr w:type="spellStart"/>
      <w:r w:rsidRPr="00F45A83">
        <w:rPr>
          <w:rFonts w:ascii="Times New Roman" w:hAnsi="Times New Roman"/>
        </w:rPr>
        <w:t>Gänsje</w:t>
      </w:r>
      <w:proofErr w:type="spellEnd"/>
      <w:r w:rsidRPr="00F45A83">
        <w:rPr>
          <w:rFonts w:ascii="Times New Roman" w:hAnsi="Times New Roman"/>
        </w:rPr>
        <w:t>, sowie „Am Rosenmontag bin ich geboren“. Es wurde heftig geschunkelt und mitgesungen. Als erster Redner ging unser Mühlbachpirat, Herr Pfarrer Wallau, in die Bütt. Er bemängelte Einiges aus der nahen und</w:t>
      </w:r>
      <w:r w:rsidR="00345732">
        <w:rPr>
          <w:rFonts w:ascii="Times New Roman" w:hAnsi="Times New Roman"/>
        </w:rPr>
        <w:t xml:space="preserve"> </w:t>
      </w:r>
      <w:r w:rsidRPr="00F45A83">
        <w:rPr>
          <w:rFonts w:ascii="Times New Roman" w:hAnsi="Times New Roman"/>
        </w:rPr>
        <w:t>fernen</w:t>
      </w:r>
      <w:r w:rsidR="00345732">
        <w:rPr>
          <w:rFonts w:ascii="Times New Roman" w:hAnsi="Times New Roman"/>
        </w:rPr>
        <w:t xml:space="preserve">    </w:t>
      </w:r>
      <w:r w:rsidRPr="00F45A83">
        <w:rPr>
          <w:rFonts w:ascii="Times New Roman" w:hAnsi="Times New Roman"/>
        </w:rPr>
        <w:t xml:space="preserve"> Region und ärgerte sich dabei besonders über viele (nicht-) handelten Personen. Über einen 60. Geburtstag berichtete Gaby Bindczeck. In ihrer Rede kam u. a. die bekannte Papierrollentorte vor. Christa Schwarz gab daraufhin ihre Erlebnisse über ihre „Perlenhochzeit“ zum Besten. Sie und ihr Ernst hatten es vom Anfang an schwer, wie man hörte!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Das Gesangsduo Gaby und Lia forderte mit den Liedern „</w:t>
      </w:r>
      <w:proofErr w:type="spellStart"/>
      <w:r w:rsidRPr="00F45A83">
        <w:rPr>
          <w:rFonts w:ascii="Times New Roman" w:hAnsi="Times New Roman"/>
        </w:rPr>
        <w:t>Rucki</w:t>
      </w:r>
      <w:proofErr w:type="spellEnd"/>
      <w:r w:rsidRPr="00F45A83">
        <w:rPr>
          <w:rFonts w:ascii="Times New Roman" w:hAnsi="Times New Roman"/>
        </w:rPr>
        <w:t xml:space="preserve">, </w:t>
      </w:r>
      <w:proofErr w:type="spellStart"/>
      <w:r w:rsidRPr="00F45A83">
        <w:rPr>
          <w:rFonts w:ascii="Times New Roman" w:hAnsi="Times New Roman"/>
        </w:rPr>
        <w:t>Zucki</w:t>
      </w:r>
      <w:proofErr w:type="spellEnd"/>
      <w:r w:rsidRPr="00F45A83">
        <w:rPr>
          <w:rFonts w:ascii="Times New Roman" w:hAnsi="Times New Roman"/>
        </w:rPr>
        <w:t>“ und „</w:t>
      </w:r>
      <w:proofErr w:type="spellStart"/>
      <w:r w:rsidRPr="00F45A83">
        <w:rPr>
          <w:rFonts w:ascii="Times New Roman" w:hAnsi="Times New Roman"/>
        </w:rPr>
        <w:t>Mer</w:t>
      </w:r>
      <w:proofErr w:type="spellEnd"/>
      <w:r w:rsidRPr="00F45A83">
        <w:rPr>
          <w:rFonts w:ascii="Times New Roman" w:hAnsi="Times New Roman"/>
        </w:rPr>
        <w:t xml:space="preserve"> hon gespielt, </w:t>
      </w:r>
      <w:proofErr w:type="spellStart"/>
      <w:r w:rsidRPr="00F45A83">
        <w:rPr>
          <w:rFonts w:ascii="Times New Roman" w:hAnsi="Times New Roman"/>
        </w:rPr>
        <w:t>om</w:t>
      </w:r>
      <w:proofErr w:type="spellEnd"/>
      <w:r w:rsidRPr="00F45A83">
        <w:rPr>
          <w:rFonts w:ascii="Times New Roman" w:hAnsi="Times New Roman"/>
        </w:rPr>
        <w:t xml:space="preserve"> </w:t>
      </w:r>
      <w:proofErr w:type="spellStart"/>
      <w:r w:rsidRPr="00F45A83">
        <w:rPr>
          <w:rFonts w:ascii="Times New Roman" w:hAnsi="Times New Roman"/>
        </w:rPr>
        <w:t>lejbste</w:t>
      </w:r>
      <w:proofErr w:type="spellEnd"/>
      <w:r w:rsidRPr="00F45A83">
        <w:rPr>
          <w:rFonts w:ascii="Times New Roman" w:hAnsi="Times New Roman"/>
        </w:rPr>
        <w:t xml:space="preserve"> </w:t>
      </w:r>
      <w:proofErr w:type="spellStart"/>
      <w:r w:rsidRPr="00F45A83">
        <w:rPr>
          <w:rFonts w:ascii="Times New Roman" w:hAnsi="Times New Roman"/>
        </w:rPr>
        <w:t>nor</w:t>
      </w:r>
      <w:proofErr w:type="spellEnd"/>
      <w:r w:rsidRPr="00F45A83">
        <w:rPr>
          <w:rFonts w:ascii="Times New Roman" w:hAnsi="Times New Roman"/>
        </w:rPr>
        <w:t xml:space="preserve"> </w:t>
      </w:r>
      <w:proofErr w:type="spellStart"/>
      <w:r w:rsidRPr="00F45A83">
        <w:rPr>
          <w:rFonts w:ascii="Times New Roman" w:hAnsi="Times New Roman"/>
        </w:rPr>
        <w:t>em</w:t>
      </w:r>
      <w:proofErr w:type="spellEnd"/>
      <w:r w:rsidRPr="00F45A83">
        <w:rPr>
          <w:rFonts w:ascii="Times New Roman" w:hAnsi="Times New Roman"/>
        </w:rPr>
        <w:t xml:space="preserve"> Dreck“ das Publikum zum Mitmachen auf. Die Senioren waren gut drauf!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Im Anschluss gab es einen Sketsch in einem „Fachgeschäft für Allerlei“ zu sehen. Egon Schumacher (Käufer) und Heinz Ullmann (Verkäufer) zeigten, dass für eine fachgerechte Beratung durch das Ladenpersonal zunächst eine ausreichende Information vom Kunden zwingend notwendig ist. Fred Müller fungierte als „Nummerngirl“! Als letzter Redner bekannte Ralf Zimmerschied, dass er, wie so viele „</w:t>
      </w:r>
      <w:proofErr w:type="spellStart"/>
      <w:r w:rsidRPr="00F45A83">
        <w:rPr>
          <w:rFonts w:ascii="Times New Roman" w:hAnsi="Times New Roman"/>
        </w:rPr>
        <w:t>Mannsleut</w:t>
      </w:r>
      <w:proofErr w:type="spellEnd"/>
      <w:r w:rsidRPr="00F45A83">
        <w:rPr>
          <w:rFonts w:ascii="Times New Roman" w:hAnsi="Times New Roman"/>
        </w:rPr>
        <w:t xml:space="preserve">“,  ein Männerproblem hat. Er versuchte an Beispielen zu erklären, was eine „Schluckmuskelüberfunktion“ ist und wie man ihr am besten bei kommt.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Gaby und Lia beendeten das fastnächtliche Programm mit den Beiträgen: „</w:t>
      </w:r>
      <w:proofErr w:type="spellStart"/>
      <w:r w:rsidRPr="00F45A83">
        <w:rPr>
          <w:rFonts w:ascii="Times New Roman" w:hAnsi="Times New Roman"/>
        </w:rPr>
        <w:t>Em</w:t>
      </w:r>
      <w:proofErr w:type="spellEnd"/>
      <w:r w:rsidRPr="00F45A83">
        <w:rPr>
          <w:rFonts w:ascii="Times New Roman" w:hAnsi="Times New Roman"/>
        </w:rPr>
        <w:t xml:space="preserve"> </w:t>
      </w:r>
      <w:proofErr w:type="spellStart"/>
      <w:r w:rsidRPr="00F45A83">
        <w:rPr>
          <w:rFonts w:ascii="Times New Roman" w:hAnsi="Times New Roman"/>
        </w:rPr>
        <w:t>Wenter</w:t>
      </w:r>
      <w:proofErr w:type="spellEnd"/>
      <w:r w:rsidRPr="00F45A83">
        <w:rPr>
          <w:rFonts w:ascii="Times New Roman" w:hAnsi="Times New Roman"/>
        </w:rPr>
        <w:t xml:space="preserve">, wenn Schnee </w:t>
      </w:r>
    </w:p>
    <w:p w:rsidR="00836678" w:rsidRPr="00F45A83" w:rsidRDefault="00836678" w:rsidP="00F45A83">
      <w:pPr>
        <w:pStyle w:val="KeinLeerraum"/>
        <w:spacing w:line="276" w:lineRule="auto"/>
        <w:ind w:right="-568"/>
        <w:rPr>
          <w:rFonts w:ascii="Times New Roman" w:hAnsi="Times New Roman"/>
        </w:rPr>
      </w:pPr>
      <w:proofErr w:type="spellStart"/>
      <w:r w:rsidRPr="00F45A83">
        <w:rPr>
          <w:rFonts w:ascii="Times New Roman" w:hAnsi="Times New Roman"/>
        </w:rPr>
        <w:t>lait</w:t>
      </w:r>
      <w:proofErr w:type="spellEnd"/>
      <w:r w:rsidRPr="00F45A83">
        <w:rPr>
          <w:rFonts w:ascii="Times New Roman" w:hAnsi="Times New Roman"/>
        </w:rPr>
        <w:t xml:space="preserve">, iss‘ kalt“ und dem bekannten Samba-Lied der Mainzer Hofsänger, „Ole, Ole, Fiesta“!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 xml:space="preserve">Alle Akteure wurden mit viel Applaus bedacht und mit jeweils drei Mol kräftig „Miehle- Helau“ </w:t>
      </w:r>
    </w:p>
    <w:p w:rsidR="00836678" w:rsidRPr="00F45A83" w:rsidRDefault="00836678" w:rsidP="00F45A83">
      <w:pPr>
        <w:pStyle w:val="KeinLeerraum"/>
        <w:spacing w:line="276" w:lineRule="auto"/>
        <w:ind w:right="-568"/>
        <w:rPr>
          <w:rFonts w:ascii="Times New Roman" w:hAnsi="Times New Roman"/>
        </w:rPr>
      </w:pPr>
      <w:r w:rsidRPr="00F45A83">
        <w:rPr>
          <w:rFonts w:ascii="Times New Roman" w:hAnsi="Times New Roman"/>
        </w:rPr>
        <w:t xml:space="preserve">bedankt. Für die tontechnische Unterstützung sorgte erstmals Norbert Friedrich. </w:t>
      </w:r>
    </w:p>
    <w:p w:rsidR="007563C9" w:rsidRPr="00F45A83" w:rsidRDefault="00836678" w:rsidP="00345732">
      <w:pPr>
        <w:pStyle w:val="KeinLeerraum"/>
        <w:spacing w:line="276" w:lineRule="auto"/>
        <w:ind w:right="-568"/>
        <w:rPr>
          <w:rFonts w:ascii="Times New Roman" w:hAnsi="Times New Roman"/>
        </w:rPr>
      </w:pPr>
      <w:r w:rsidRPr="00F45A83">
        <w:rPr>
          <w:rFonts w:ascii="Times New Roman" w:hAnsi="Times New Roman"/>
        </w:rPr>
        <w:t xml:space="preserve">Es war ein rundherum gelungener und fröhlicher Seniorenfastnachtsnachmittag! </w:t>
      </w:r>
      <w:r w:rsidR="003F3656">
        <w:rPr>
          <w:rFonts w:ascii="Times New Roman" w:hAnsi="Times New Roman"/>
        </w:rPr>
        <w:t xml:space="preserve">                                                                               </w:t>
      </w:r>
      <w:r w:rsidR="00BE06CD" w:rsidRPr="00F45A83">
        <w:rPr>
          <w:rFonts w:ascii="Times New Roman" w:hAnsi="Times New Roman"/>
        </w:rPr>
        <w:t>(Heinz Ullmann</w:t>
      </w:r>
      <w:r w:rsidR="00C24971" w:rsidRPr="00F45A83">
        <w:rPr>
          <w:rFonts w:ascii="Times New Roman" w:hAnsi="Times New Roman"/>
        </w:rPr>
        <w:t xml:space="preserve">, </w:t>
      </w:r>
      <w:r w:rsidR="005062A1" w:rsidRPr="00F45A83">
        <w:rPr>
          <w:rFonts w:ascii="Times New Roman" w:hAnsi="Times New Roman"/>
        </w:rPr>
        <w:t>„</w:t>
      </w:r>
      <w:r w:rsidR="00C24971" w:rsidRPr="00F45A83">
        <w:rPr>
          <w:rFonts w:ascii="Times New Roman" w:hAnsi="Times New Roman"/>
        </w:rPr>
        <w:t>Sitzungspräsident</w:t>
      </w:r>
      <w:r w:rsidR="005062A1" w:rsidRPr="00F45A83">
        <w:rPr>
          <w:rFonts w:ascii="Times New Roman" w:hAnsi="Times New Roman"/>
        </w:rPr>
        <w:t>“</w:t>
      </w:r>
      <w:r w:rsidR="00BE06CD" w:rsidRPr="00F45A83">
        <w:rPr>
          <w:rFonts w:ascii="Times New Roman" w:hAnsi="Times New Roman"/>
        </w:rPr>
        <w:t>)</w:t>
      </w:r>
    </w:p>
    <w:sectPr w:rsidR="007563C9" w:rsidRPr="00F45A83" w:rsidSect="00345732">
      <w:pgSz w:w="11906" w:h="17338"/>
      <w:pgMar w:top="567" w:right="1021" w:bottom="45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3.5pt;height:135.75pt" o:bullet="t">
        <v:imagedata r:id="rId1" o:title="offenes_buch"/>
      </v:shape>
    </w:pict>
  </w:numPicBullet>
  <w:abstractNum w:abstractNumId="0" w15:restartNumberingAfterBreak="0">
    <w:nsid w:val="51810613"/>
    <w:multiLevelType w:val="hybridMultilevel"/>
    <w:tmpl w:val="A076535C"/>
    <w:lvl w:ilvl="0" w:tplc="301AB33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18466A"/>
    <w:multiLevelType w:val="hybridMultilevel"/>
    <w:tmpl w:val="00065D1A"/>
    <w:lvl w:ilvl="0" w:tplc="31D082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FB30EE"/>
    <w:multiLevelType w:val="hybridMultilevel"/>
    <w:tmpl w:val="AE7C6734"/>
    <w:lvl w:ilvl="0" w:tplc="7BBECAC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CB"/>
    <w:rsid w:val="00016914"/>
    <w:rsid w:val="00020441"/>
    <w:rsid w:val="00032201"/>
    <w:rsid w:val="00035F4B"/>
    <w:rsid w:val="00041986"/>
    <w:rsid w:val="000570AC"/>
    <w:rsid w:val="00063D58"/>
    <w:rsid w:val="00085515"/>
    <w:rsid w:val="00097C79"/>
    <w:rsid w:val="000A3F20"/>
    <w:rsid w:val="000C61BD"/>
    <w:rsid w:val="000E0C61"/>
    <w:rsid w:val="000F099C"/>
    <w:rsid w:val="000F1912"/>
    <w:rsid w:val="000F20D9"/>
    <w:rsid w:val="000F2FA3"/>
    <w:rsid w:val="00100365"/>
    <w:rsid w:val="001051FB"/>
    <w:rsid w:val="00106AB5"/>
    <w:rsid w:val="0011623D"/>
    <w:rsid w:val="00120177"/>
    <w:rsid w:val="00120AEF"/>
    <w:rsid w:val="00121EEF"/>
    <w:rsid w:val="00134626"/>
    <w:rsid w:val="001400E5"/>
    <w:rsid w:val="0014058B"/>
    <w:rsid w:val="00160082"/>
    <w:rsid w:val="0016026C"/>
    <w:rsid w:val="00194B20"/>
    <w:rsid w:val="00195059"/>
    <w:rsid w:val="00196259"/>
    <w:rsid w:val="001A0D5D"/>
    <w:rsid w:val="001A117C"/>
    <w:rsid w:val="001A4BA0"/>
    <w:rsid w:val="001A75B0"/>
    <w:rsid w:val="001B0B51"/>
    <w:rsid w:val="001B272F"/>
    <w:rsid w:val="001B5470"/>
    <w:rsid w:val="001C5A1A"/>
    <w:rsid w:val="001C65E6"/>
    <w:rsid w:val="001D45AD"/>
    <w:rsid w:val="001D7C45"/>
    <w:rsid w:val="001E3B89"/>
    <w:rsid w:val="001F65A0"/>
    <w:rsid w:val="00225B3B"/>
    <w:rsid w:val="00246678"/>
    <w:rsid w:val="00251E68"/>
    <w:rsid w:val="00262AC2"/>
    <w:rsid w:val="00266AFB"/>
    <w:rsid w:val="00267733"/>
    <w:rsid w:val="002768E3"/>
    <w:rsid w:val="002849A6"/>
    <w:rsid w:val="00287F84"/>
    <w:rsid w:val="00293BAB"/>
    <w:rsid w:val="002A741C"/>
    <w:rsid w:val="002D39F5"/>
    <w:rsid w:val="002E618F"/>
    <w:rsid w:val="002F3C54"/>
    <w:rsid w:val="002F47EF"/>
    <w:rsid w:val="002F796B"/>
    <w:rsid w:val="00303E40"/>
    <w:rsid w:val="00304155"/>
    <w:rsid w:val="00311B2F"/>
    <w:rsid w:val="0034038A"/>
    <w:rsid w:val="00341EEF"/>
    <w:rsid w:val="00345732"/>
    <w:rsid w:val="00355909"/>
    <w:rsid w:val="003563C5"/>
    <w:rsid w:val="003617C6"/>
    <w:rsid w:val="0037330F"/>
    <w:rsid w:val="00373A8E"/>
    <w:rsid w:val="00374382"/>
    <w:rsid w:val="00375464"/>
    <w:rsid w:val="00382EEF"/>
    <w:rsid w:val="003931AE"/>
    <w:rsid w:val="00397162"/>
    <w:rsid w:val="003A2E14"/>
    <w:rsid w:val="003B5202"/>
    <w:rsid w:val="003B700D"/>
    <w:rsid w:val="003C7BC7"/>
    <w:rsid w:val="003F3656"/>
    <w:rsid w:val="00410EB2"/>
    <w:rsid w:val="004115C3"/>
    <w:rsid w:val="0043477B"/>
    <w:rsid w:val="00434F97"/>
    <w:rsid w:val="004371B4"/>
    <w:rsid w:val="00461811"/>
    <w:rsid w:val="00467E98"/>
    <w:rsid w:val="00477892"/>
    <w:rsid w:val="00487C5C"/>
    <w:rsid w:val="004A3338"/>
    <w:rsid w:val="004B2D32"/>
    <w:rsid w:val="004B3DD3"/>
    <w:rsid w:val="004B59C2"/>
    <w:rsid w:val="004C1911"/>
    <w:rsid w:val="004C46A8"/>
    <w:rsid w:val="004E1F10"/>
    <w:rsid w:val="004E65D4"/>
    <w:rsid w:val="005006C2"/>
    <w:rsid w:val="00500881"/>
    <w:rsid w:val="00500FD3"/>
    <w:rsid w:val="005062A1"/>
    <w:rsid w:val="005112A7"/>
    <w:rsid w:val="00513803"/>
    <w:rsid w:val="0052175F"/>
    <w:rsid w:val="0052534F"/>
    <w:rsid w:val="00533058"/>
    <w:rsid w:val="00535310"/>
    <w:rsid w:val="00536A2C"/>
    <w:rsid w:val="0054146D"/>
    <w:rsid w:val="0054438B"/>
    <w:rsid w:val="0055071B"/>
    <w:rsid w:val="00556401"/>
    <w:rsid w:val="00556D2A"/>
    <w:rsid w:val="00566464"/>
    <w:rsid w:val="005768A2"/>
    <w:rsid w:val="0057784A"/>
    <w:rsid w:val="00582FCD"/>
    <w:rsid w:val="005856CE"/>
    <w:rsid w:val="005906B7"/>
    <w:rsid w:val="005A58F8"/>
    <w:rsid w:val="005D0FAD"/>
    <w:rsid w:val="005D211B"/>
    <w:rsid w:val="005D4007"/>
    <w:rsid w:val="005E5F1D"/>
    <w:rsid w:val="005E744F"/>
    <w:rsid w:val="00601752"/>
    <w:rsid w:val="006063C3"/>
    <w:rsid w:val="00626761"/>
    <w:rsid w:val="00631A9D"/>
    <w:rsid w:val="00637F54"/>
    <w:rsid w:val="00646693"/>
    <w:rsid w:val="0066280F"/>
    <w:rsid w:val="00662EC2"/>
    <w:rsid w:val="00671145"/>
    <w:rsid w:val="00672251"/>
    <w:rsid w:val="006728F1"/>
    <w:rsid w:val="00674933"/>
    <w:rsid w:val="0068034F"/>
    <w:rsid w:val="006812EF"/>
    <w:rsid w:val="006955A1"/>
    <w:rsid w:val="00697A21"/>
    <w:rsid w:val="006A1AE8"/>
    <w:rsid w:val="006A2348"/>
    <w:rsid w:val="006A5B3A"/>
    <w:rsid w:val="006B1C58"/>
    <w:rsid w:val="006C08A9"/>
    <w:rsid w:val="006D56DC"/>
    <w:rsid w:val="006D74C5"/>
    <w:rsid w:val="006E59E5"/>
    <w:rsid w:val="006F6B1C"/>
    <w:rsid w:val="00707134"/>
    <w:rsid w:val="007104B5"/>
    <w:rsid w:val="00724DCC"/>
    <w:rsid w:val="00751EE8"/>
    <w:rsid w:val="00754688"/>
    <w:rsid w:val="00754F55"/>
    <w:rsid w:val="007563C9"/>
    <w:rsid w:val="007573A9"/>
    <w:rsid w:val="007657AC"/>
    <w:rsid w:val="00780E8F"/>
    <w:rsid w:val="00792F81"/>
    <w:rsid w:val="007A28D0"/>
    <w:rsid w:val="007A4BCD"/>
    <w:rsid w:val="007A7B64"/>
    <w:rsid w:val="007B5B7B"/>
    <w:rsid w:val="007D628F"/>
    <w:rsid w:val="007E2BC0"/>
    <w:rsid w:val="007E4CEF"/>
    <w:rsid w:val="00807C04"/>
    <w:rsid w:val="00815436"/>
    <w:rsid w:val="00825F4B"/>
    <w:rsid w:val="00836678"/>
    <w:rsid w:val="00844F1B"/>
    <w:rsid w:val="00851A2D"/>
    <w:rsid w:val="0085223B"/>
    <w:rsid w:val="00877E5E"/>
    <w:rsid w:val="0088085B"/>
    <w:rsid w:val="00881824"/>
    <w:rsid w:val="00884A43"/>
    <w:rsid w:val="00891579"/>
    <w:rsid w:val="008A1E4F"/>
    <w:rsid w:val="008A3013"/>
    <w:rsid w:val="008A509D"/>
    <w:rsid w:val="008A5A8F"/>
    <w:rsid w:val="008A6781"/>
    <w:rsid w:val="008B3FBF"/>
    <w:rsid w:val="008C09B3"/>
    <w:rsid w:val="008E77E6"/>
    <w:rsid w:val="008F2A6C"/>
    <w:rsid w:val="008F4CEB"/>
    <w:rsid w:val="008F6D3F"/>
    <w:rsid w:val="008F7955"/>
    <w:rsid w:val="0090347C"/>
    <w:rsid w:val="009073E5"/>
    <w:rsid w:val="0091113B"/>
    <w:rsid w:val="009204A3"/>
    <w:rsid w:val="00941BA0"/>
    <w:rsid w:val="009507F0"/>
    <w:rsid w:val="009513CE"/>
    <w:rsid w:val="00951730"/>
    <w:rsid w:val="00954AA8"/>
    <w:rsid w:val="00964DE4"/>
    <w:rsid w:val="0098413E"/>
    <w:rsid w:val="009A2E5D"/>
    <w:rsid w:val="009B13E5"/>
    <w:rsid w:val="009B6C61"/>
    <w:rsid w:val="009C6E8E"/>
    <w:rsid w:val="009D2C28"/>
    <w:rsid w:val="009D304A"/>
    <w:rsid w:val="009F54B2"/>
    <w:rsid w:val="009F6A58"/>
    <w:rsid w:val="00A0070B"/>
    <w:rsid w:val="00A01FE9"/>
    <w:rsid w:val="00A0399D"/>
    <w:rsid w:val="00A03FA6"/>
    <w:rsid w:val="00A10A35"/>
    <w:rsid w:val="00A13D59"/>
    <w:rsid w:val="00A261B3"/>
    <w:rsid w:val="00A42C3D"/>
    <w:rsid w:val="00A576A4"/>
    <w:rsid w:val="00A60B82"/>
    <w:rsid w:val="00A761D2"/>
    <w:rsid w:val="00A843E3"/>
    <w:rsid w:val="00A959CB"/>
    <w:rsid w:val="00AE0163"/>
    <w:rsid w:val="00B033DE"/>
    <w:rsid w:val="00B05991"/>
    <w:rsid w:val="00B1414B"/>
    <w:rsid w:val="00B14818"/>
    <w:rsid w:val="00B203FE"/>
    <w:rsid w:val="00B25916"/>
    <w:rsid w:val="00B30F4D"/>
    <w:rsid w:val="00B3252F"/>
    <w:rsid w:val="00B415E8"/>
    <w:rsid w:val="00B70881"/>
    <w:rsid w:val="00B817A8"/>
    <w:rsid w:val="00B84F8C"/>
    <w:rsid w:val="00B90FFF"/>
    <w:rsid w:val="00B92E4B"/>
    <w:rsid w:val="00B97D5D"/>
    <w:rsid w:val="00BB3B85"/>
    <w:rsid w:val="00BC3D05"/>
    <w:rsid w:val="00BD30F3"/>
    <w:rsid w:val="00BD5A52"/>
    <w:rsid w:val="00BE0480"/>
    <w:rsid w:val="00BE06CD"/>
    <w:rsid w:val="00BE62F4"/>
    <w:rsid w:val="00BF25AB"/>
    <w:rsid w:val="00C02885"/>
    <w:rsid w:val="00C24971"/>
    <w:rsid w:val="00C25818"/>
    <w:rsid w:val="00C372DB"/>
    <w:rsid w:val="00C55DE0"/>
    <w:rsid w:val="00C72BFE"/>
    <w:rsid w:val="00C94F0D"/>
    <w:rsid w:val="00C94F39"/>
    <w:rsid w:val="00C95F73"/>
    <w:rsid w:val="00CA46DA"/>
    <w:rsid w:val="00CB08E3"/>
    <w:rsid w:val="00CB4F22"/>
    <w:rsid w:val="00CB5F44"/>
    <w:rsid w:val="00CC0D45"/>
    <w:rsid w:val="00CD08C6"/>
    <w:rsid w:val="00CD147A"/>
    <w:rsid w:val="00CE796F"/>
    <w:rsid w:val="00D0175E"/>
    <w:rsid w:val="00D02F8D"/>
    <w:rsid w:val="00D054EA"/>
    <w:rsid w:val="00D132E5"/>
    <w:rsid w:val="00D33D13"/>
    <w:rsid w:val="00D52212"/>
    <w:rsid w:val="00D609B7"/>
    <w:rsid w:val="00D652C2"/>
    <w:rsid w:val="00D80D79"/>
    <w:rsid w:val="00D9763B"/>
    <w:rsid w:val="00DA3F0A"/>
    <w:rsid w:val="00DB046C"/>
    <w:rsid w:val="00DC2A41"/>
    <w:rsid w:val="00DD1884"/>
    <w:rsid w:val="00DE0EB8"/>
    <w:rsid w:val="00DE19CB"/>
    <w:rsid w:val="00DE4EB4"/>
    <w:rsid w:val="00DF7A74"/>
    <w:rsid w:val="00E10D32"/>
    <w:rsid w:val="00E1303F"/>
    <w:rsid w:val="00E167F0"/>
    <w:rsid w:val="00E52928"/>
    <w:rsid w:val="00E6659A"/>
    <w:rsid w:val="00E6686D"/>
    <w:rsid w:val="00E66BFA"/>
    <w:rsid w:val="00E7321B"/>
    <w:rsid w:val="00E76AC3"/>
    <w:rsid w:val="00E834D9"/>
    <w:rsid w:val="00EA13EB"/>
    <w:rsid w:val="00EA3D60"/>
    <w:rsid w:val="00EA54CC"/>
    <w:rsid w:val="00EA5C29"/>
    <w:rsid w:val="00EB0C32"/>
    <w:rsid w:val="00EB6253"/>
    <w:rsid w:val="00EC0030"/>
    <w:rsid w:val="00EC0DAE"/>
    <w:rsid w:val="00EC1013"/>
    <w:rsid w:val="00EC308E"/>
    <w:rsid w:val="00ED0DC5"/>
    <w:rsid w:val="00ED332D"/>
    <w:rsid w:val="00EE078C"/>
    <w:rsid w:val="00EE26BC"/>
    <w:rsid w:val="00EE5F73"/>
    <w:rsid w:val="00EF1A13"/>
    <w:rsid w:val="00F013CB"/>
    <w:rsid w:val="00F076A2"/>
    <w:rsid w:val="00F135E5"/>
    <w:rsid w:val="00F26E18"/>
    <w:rsid w:val="00F45A83"/>
    <w:rsid w:val="00F6225B"/>
    <w:rsid w:val="00F625FD"/>
    <w:rsid w:val="00F759A5"/>
    <w:rsid w:val="00F81168"/>
    <w:rsid w:val="00F812FC"/>
    <w:rsid w:val="00F83ABD"/>
    <w:rsid w:val="00FA1244"/>
    <w:rsid w:val="00FB3CCC"/>
    <w:rsid w:val="00FE53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E51A3"/>
  <w15:docId w15:val="{37B2211B-C857-4CFB-91DC-8B875FB9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jc w:val="center"/>
      <w:outlineLvl w:val="0"/>
    </w:pPr>
    <w:rPr>
      <w:b/>
      <w:bCs/>
      <w:sz w:val="24"/>
    </w:rPr>
  </w:style>
  <w:style w:type="paragraph" w:styleId="berschrift2">
    <w:name w:val="heading 2"/>
    <w:basedOn w:val="Standard"/>
    <w:next w:val="Standard"/>
    <w:link w:val="berschrift2Zchn"/>
    <w:qFormat/>
    <w:pPr>
      <w:keepNext/>
      <w:jc w:val="center"/>
      <w:outlineLvl w:val="1"/>
    </w:pPr>
    <w:rPr>
      <w:b/>
      <w:bCs/>
      <w:sz w:val="28"/>
    </w:rPr>
  </w:style>
  <w:style w:type="paragraph" w:styleId="berschrift3">
    <w:name w:val="heading 3"/>
    <w:basedOn w:val="Standard"/>
    <w:next w:val="Standard"/>
    <w:qFormat/>
    <w:pPr>
      <w:keepNext/>
      <w:outlineLvl w:val="2"/>
    </w:pPr>
    <w:rPr>
      <w:b/>
      <w:sz w:val="28"/>
      <w:u w:val="single"/>
    </w:rPr>
  </w:style>
  <w:style w:type="paragraph" w:styleId="berschrift6">
    <w:name w:val="heading 6"/>
    <w:basedOn w:val="Standard"/>
    <w:next w:val="Standard"/>
    <w:qFormat/>
    <w:pPr>
      <w:keepNext/>
      <w:textAlignment w:val="auto"/>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199" w:h="4475" w:hSpace="141" w:wrap="around" w:vAnchor="text" w:hAnchor="page" w:x="4747" w:y="2963"/>
      <w:spacing w:line="360" w:lineRule="auto"/>
      <w:jc w:val="center"/>
    </w:pPr>
    <w:rPr>
      <w:b/>
      <w:sz w:val="28"/>
    </w:rPr>
  </w:style>
  <w:style w:type="paragraph" w:styleId="Textkrper">
    <w:name w:val="Body Text"/>
    <w:basedOn w:val="Standard"/>
    <w:link w:val="TextkrperZchn"/>
    <w:pPr>
      <w:framePr w:w="3652" w:h="15415" w:hSpace="141" w:wrap="around" w:vAnchor="text" w:hAnchor="page" w:x="736" w:y="-1419"/>
      <w:jc w:val="both"/>
    </w:pPr>
    <w:rPr>
      <w:sz w:val="22"/>
    </w:rPr>
  </w:style>
  <w:style w:type="paragraph" w:styleId="Textkrper2">
    <w:name w:val="Body Text 2"/>
    <w:basedOn w:val="Standard"/>
    <w:pPr>
      <w:framePr w:w="3652" w:h="15415" w:hSpace="141" w:wrap="around" w:vAnchor="text" w:hAnchor="page" w:x="736" w:y="-1419"/>
      <w:jc w:val="both"/>
    </w:pPr>
    <w:rPr>
      <w:b/>
      <w:bCs/>
      <w:sz w:val="22"/>
    </w:rPr>
  </w:style>
  <w:style w:type="paragraph" w:styleId="Textkrper3">
    <w:name w:val="Body Text 3"/>
    <w:basedOn w:val="Standard"/>
    <w:pPr>
      <w:framePr w:w="6133" w:h="1153" w:hSpace="141" w:wrap="around" w:vAnchor="text" w:hAnchor="page" w:x="4936" w:y="12801"/>
      <w:jc w:val="center"/>
    </w:pPr>
    <w:rPr>
      <w:rFonts w:ascii="Arial" w:hAnsi="Arial" w:cs="Arial"/>
    </w:rPr>
  </w:style>
  <w:style w:type="paragraph" w:customStyle="1" w:styleId="Textkrper21">
    <w:name w:val="Textkörper 21"/>
    <w:basedOn w:val="Standard"/>
    <w:pPr>
      <w:framePr w:w="3397" w:h="289" w:hSpace="141" w:wrap="auto" w:vAnchor="text" w:hAnchor="page" w:x="859" w:y="-1414"/>
      <w:jc w:val="center"/>
      <w:textAlignment w:val="auto"/>
    </w:pPr>
    <w:rPr>
      <w:b/>
      <w:sz w:val="22"/>
    </w:rPr>
  </w:style>
  <w:style w:type="paragraph" w:styleId="Textkrper-Einzug2">
    <w:name w:val="Body Text Indent 2"/>
    <w:basedOn w:val="Standard"/>
    <w:pPr>
      <w:overflowPunct/>
      <w:autoSpaceDE/>
      <w:autoSpaceDN/>
      <w:adjustRightInd/>
      <w:ind w:left="720"/>
      <w:textAlignment w:val="auto"/>
    </w:pPr>
    <w:rPr>
      <w:sz w:val="24"/>
      <w:szCs w:val="24"/>
    </w:rPr>
  </w:style>
  <w:style w:type="character" w:styleId="Hyperlink">
    <w:name w:val="Hyperlink"/>
    <w:rPr>
      <w:color w:val="0000FF"/>
      <w:u w:val="single"/>
    </w:rPr>
  </w:style>
  <w:style w:type="paragraph" w:customStyle="1" w:styleId="BodyText24">
    <w:name w:val="Body Text 24"/>
    <w:basedOn w:val="Standard"/>
    <w:rsid w:val="00461811"/>
    <w:pPr>
      <w:framePr w:w="3478" w:h="16123" w:hSpace="141" w:wrap="auto" w:vAnchor="text" w:hAnchor="page" w:x="715" w:y="-1132"/>
      <w:jc w:val="both"/>
    </w:pPr>
    <w:rPr>
      <w:sz w:val="22"/>
    </w:rPr>
  </w:style>
  <w:style w:type="paragraph" w:styleId="Sprechblasentext">
    <w:name w:val="Balloon Text"/>
    <w:basedOn w:val="Standard"/>
    <w:link w:val="SprechblasentextZchn"/>
    <w:uiPriority w:val="99"/>
    <w:semiHidden/>
    <w:unhideWhenUsed/>
    <w:rsid w:val="001A4BA0"/>
    <w:rPr>
      <w:rFonts w:ascii="Tahoma" w:hAnsi="Tahoma" w:cs="Tahoma"/>
      <w:sz w:val="16"/>
      <w:szCs w:val="16"/>
    </w:rPr>
  </w:style>
  <w:style w:type="character" w:customStyle="1" w:styleId="SprechblasentextZchn">
    <w:name w:val="Sprechblasentext Zchn"/>
    <w:link w:val="Sprechblasentext"/>
    <w:uiPriority w:val="99"/>
    <w:semiHidden/>
    <w:rsid w:val="001A4BA0"/>
    <w:rPr>
      <w:rFonts w:ascii="Tahoma" w:hAnsi="Tahoma" w:cs="Tahoma"/>
      <w:sz w:val="16"/>
      <w:szCs w:val="16"/>
    </w:rPr>
  </w:style>
  <w:style w:type="paragraph" w:customStyle="1" w:styleId="Textkrper22">
    <w:name w:val="Textkörper 22"/>
    <w:basedOn w:val="Standard"/>
    <w:rsid w:val="00C95F73"/>
    <w:pPr>
      <w:framePr w:w="3478" w:h="16123" w:hSpace="141" w:wrap="auto" w:vAnchor="text" w:hAnchor="page" w:x="715" w:y="-1132"/>
      <w:jc w:val="both"/>
    </w:pPr>
    <w:rPr>
      <w:sz w:val="22"/>
    </w:rPr>
  </w:style>
  <w:style w:type="paragraph" w:styleId="StandardWeb">
    <w:name w:val="Normal (Web)"/>
    <w:basedOn w:val="Standard"/>
    <w:uiPriority w:val="99"/>
    <w:unhideWhenUsed/>
    <w:rsid w:val="000E0C61"/>
    <w:pPr>
      <w:overflowPunct/>
      <w:autoSpaceDE/>
      <w:autoSpaceDN/>
      <w:adjustRightInd/>
      <w:spacing w:before="100" w:beforeAutospacing="1" w:after="119"/>
      <w:textAlignment w:val="auto"/>
    </w:pPr>
    <w:rPr>
      <w:sz w:val="24"/>
      <w:szCs w:val="24"/>
    </w:rPr>
  </w:style>
  <w:style w:type="paragraph" w:customStyle="1" w:styleId="Default">
    <w:name w:val="Default"/>
    <w:rsid w:val="00671145"/>
    <w:pPr>
      <w:autoSpaceDE w:val="0"/>
      <w:autoSpaceDN w:val="0"/>
      <w:adjustRightInd w:val="0"/>
    </w:pPr>
    <w:rPr>
      <w:rFonts w:ascii="Arial Unicode MS" w:eastAsia="Arial Unicode MS" w:cs="Arial Unicode MS"/>
      <w:color w:val="000000"/>
      <w:sz w:val="24"/>
      <w:szCs w:val="24"/>
    </w:rPr>
  </w:style>
  <w:style w:type="character" w:customStyle="1" w:styleId="apple-style-span">
    <w:name w:val="apple-style-span"/>
    <w:rsid w:val="009B13E5"/>
  </w:style>
  <w:style w:type="character" w:customStyle="1" w:styleId="berschrift1Zchn">
    <w:name w:val="Überschrift 1 Zchn"/>
    <w:link w:val="berschrift1"/>
    <w:rsid w:val="0043477B"/>
    <w:rPr>
      <w:b/>
      <w:bCs/>
      <w:sz w:val="24"/>
    </w:rPr>
  </w:style>
  <w:style w:type="character" w:customStyle="1" w:styleId="berschrift2Zchn">
    <w:name w:val="Überschrift 2 Zchn"/>
    <w:link w:val="berschrift2"/>
    <w:rsid w:val="0043477B"/>
    <w:rPr>
      <w:b/>
      <w:bCs/>
      <w:sz w:val="28"/>
    </w:rPr>
  </w:style>
  <w:style w:type="paragraph" w:styleId="KeinLeerraum">
    <w:name w:val="No Spacing"/>
    <w:uiPriority w:val="1"/>
    <w:qFormat/>
    <w:rsid w:val="00BE06CD"/>
    <w:rPr>
      <w:rFonts w:ascii="Calibri" w:eastAsia="Calibri" w:hAnsi="Calibri"/>
      <w:sz w:val="22"/>
      <w:szCs w:val="22"/>
      <w:lang w:eastAsia="en-US"/>
    </w:rPr>
  </w:style>
  <w:style w:type="character" w:styleId="Fett">
    <w:name w:val="Strong"/>
    <w:uiPriority w:val="22"/>
    <w:qFormat/>
    <w:rsid w:val="00601752"/>
    <w:rPr>
      <w:b/>
      <w:bCs/>
    </w:rPr>
  </w:style>
  <w:style w:type="character" w:customStyle="1" w:styleId="TextkrperZchn">
    <w:name w:val="Textkörper Zchn"/>
    <w:basedOn w:val="Absatz-Standardschriftart"/>
    <w:link w:val="Textkrper"/>
    <w:rsid w:val="008366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359">
      <w:bodyDiv w:val="1"/>
      <w:marLeft w:val="0"/>
      <w:marRight w:val="0"/>
      <w:marTop w:val="0"/>
      <w:marBottom w:val="0"/>
      <w:divBdr>
        <w:top w:val="none" w:sz="0" w:space="0" w:color="auto"/>
        <w:left w:val="none" w:sz="0" w:space="0" w:color="auto"/>
        <w:bottom w:val="none" w:sz="0" w:space="0" w:color="auto"/>
        <w:right w:val="none" w:sz="0" w:space="0" w:color="auto"/>
      </w:divBdr>
    </w:div>
    <w:div w:id="285815584">
      <w:bodyDiv w:val="1"/>
      <w:marLeft w:val="0"/>
      <w:marRight w:val="0"/>
      <w:marTop w:val="0"/>
      <w:marBottom w:val="0"/>
      <w:divBdr>
        <w:top w:val="none" w:sz="0" w:space="0" w:color="auto"/>
        <w:left w:val="none" w:sz="0" w:space="0" w:color="auto"/>
        <w:bottom w:val="none" w:sz="0" w:space="0" w:color="auto"/>
        <w:right w:val="none" w:sz="0" w:space="0" w:color="auto"/>
      </w:divBdr>
    </w:div>
    <w:div w:id="442652821">
      <w:bodyDiv w:val="1"/>
      <w:marLeft w:val="0"/>
      <w:marRight w:val="0"/>
      <w:marTop w:val="0"/>
      <w:marBottom w:val="0"/>
      <w:divBdr>
        <w:top w:val="none" w:sz="0" w:space="0" w:color="auto"/>
        <w:left w:val="none" w:sz="0" w:space="0" w:color="auto"/>
        <w:bottom w:val="none" w:sz="0" w:space="0" w:color="auto"/>
        <w:right w:val="none" w:sz="0" w:space="0" w:color="auto"/>
      </w:divBdr>
    </w:div>
    <w:div w:id="794324554">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80428806">
      <w:bodyDiv w:val="1"/>
      <w:marLeft w:val="0"/>
      <w:marRight w:val="0"/>
      <w:marTop w:val="0"/>
      <w:marBottom w:val="0"/>
      <w:divBdr>
        <w:top w:val="none" w:sz="0" w:space="0" w:color="auto"/>
        <w:left w:val="none" w:sz="0" w:space="0" w:color="auto"/>
        <w:bottom w:val="none" w:sz="0" w:space="0" w:color="auto"/>
        <w:right w:val="none" w:sz="0" w:space="0" w:color="auto"/>
      </w:divBdr>
    </w:div>
    <w:div w:id="1629817291">
      <w:bodyDiv w:val="1"/>
      <w:marLeft w:val="0"/>
      <w:marRight w:val="0"/>
      <w:marTop w:val="0"/>
      <w:marBottom w:val="0"/>
      <w:divBdr>
        <w:top w:val="none" w:sz="0" w:space="0" w:color="auto"/>
        <w:left w:val="none" w:sz="0" w:space="0" w:color="auto"/>
        <w:bottom w:val="none" w:sz="0" w:space="0" w:color="auto"/>
        <w:right w:val="none" w:sz="0" w:space="0" w:color="auto"/>
      </w:divBdr>
    </w:div>
    <w:div w:id="2002923424">
      <w:bodyDiv w:val="1"/>
      <w:marLeft w:val="0"/>
      <w:marRight w:val="0"/>
      <w:marTop w:val="0"/>
      <w:marBottom w:val="0"/>
      <w:divBdr>
        <w:top w:val="none" w:sz="0" w:space="0" w:color="auto"/>
        <w:left w:val="none" w:sz="0" w:space="0" w:color="auto"/>
        <w:bottom w:val="none" w:sz="0" w:space="0" w:color="auto"/>
        <w:right w:val="none" w:sz="0" w:space="0" w:color="auto"/>
      </w:divBdr>
    </w:div>
    <w:div w:id="21416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9463-BE58-4DD1-B786-15F7132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732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Gemeinde Miehlen AKTUELL</vt:lpstr>
    </vt:vector>
  </TitlesOfParts>
  <Company>Unknown Organization</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Miehlen AKTUELL</dc:title>
  <dc:creator>Gem. Miehlen</dc:creator>
  <cp:lastModifiedBy>Gemeinde Miehlen</cp:lastModifiedBy>
  <cp:revision>5</cp:revision>
  <cp:lastPrinted>2019-02-25T10:24:00Z</cp:lastPrinted>
  <dcterms:created xsi:type="dcterms:W3CDTF">2019-03-04T09:21:00Z</dcterms:created>
  <dcterms:modified xsi:type="dcterms:W3CDTF">2019-03-04T09:27:00Z</dcterms:modified>
</cp:coreProperties>
</file>